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30210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36967ADA" w14:textId="0DA5CF88" w:rsidR="00AF7CE3" w:rsidRDefault="00AF7CE3" w:rsidP="000E19B7">
          <w:pPr>
            <w:pStyle w:val="TOCHeading"/>
            <w:jc w:val="both"/>
          </w:pPr>
          <w:r>
            <w:t>Table of Contents</w:t>
          </w:r>
        </w:p>
        <w:p w14:paraId="1325F896" w14:textId="6ADBB8CC" w:rsidR="006B6868" w:rsidRDefault="00AF7C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385484" w:history="1">
            <w:r w:rsidR="006B6868" w:rsidRPr="00E31072">
              <w:rPr>
                <w:rStyle w:val="Hyperlink"/>
                <w:noProof/>
              </w:rPr>
              <w:t>LAB 01: DOCKER INSTALLATION</w:t>
            </w:r>
            <w:r w:rsidR="006B6868">
              <w:rPr>
                <w:noProof/>
                <w:webHidden/>
              </w:rPr>
              <w:tab/>
            </w:r>
            <w:r w:rsidR="006B6868">
              <w:rPr>
                <w:noProof/>
                <w:webHidden/>
              </w:rPr>
              <w:fldChar w:fldCharType="begin"/>
            </w:r>
            <w:r w:rsidR="006B6868">
              <w:rPr>
                <w:noProof/>
                <w:webHidden/>
              </w:rPr>
              <w:instrText xml:space="preserve"> PAGEREF _Toc102385484 \h </w:instrText>
            </w:r>
            <w:r w:rsidR="006B6868">
              <w:rPr>
                <w:noProof/>
                <w:webHidden/>
              </w:rPr>
            </w:r>
            <w:r w:rsidR="006B6868">
              <w:rPr>
                <w:noProof/>
                <w:webHidden/>
              </w:rPr>
              <w:fldChar w:fldCharType="separate"/>
            </w:r>
            <w:r w:rsidR="006B6868">
              <w:rPr>
                <w:noProof/>
                <w:webHidden/>
              </w:rPr>
              <w:t>2</w:t>
            </w:r>
            <w:r w:rsidR="006B6868">
              <w:rPr>
                <w:noProof/>
                <w:webHidden/>
              </w:rPr>
              <w:fldChar w:fldCharType="end"/>
            </w:r>
          </w:hyperlink>
        </w:p>
        <w:p w14:paraId="32BE4C7D" w14:textId="02E1A4F3" w:rsidR="006B6868" w:rsidRDefault="006B6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385485" w:history="1">
            <w:r w:rsidRPr="00E31072">
              <w:rPr>
                <w:rStyle w:val="Hyperlink"/>
                <w:noProof/>
              </w:rPr>
              <w:t>LAB 02: BASIC 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2184" w14:textId="05E37F32" w:rsidR="006B6868" w:rsidRDefault="006B6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385486" w:history="1">
            <w:r w:rsidRPr="00E31072">
              <w:rPr>
                <w:rStyle w:val="Hyperlink"/>
                <w:noProof/>
              </w:rPr>
              <w:t>LAB 3: BUILD A DOCK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115" w14:textId="6FC61FC9" w:rsidR="006B6868" w:rsidRDefault="006B6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385487" w:history="1">
            <w:r w:rsidRPr="00E31072">
              <w:rPr>
                <w:rStyle w:val="Hyperlink"/>
                <w:noProof/>
              </w:rPr>
              <w:t>LAB 4: BUILDING A CUSTOMER CISCO LEARNING LABS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BDEF" w14:textId="64E59B15" w:rsidR="00AF7CE3" w:rsidRDefault="00AF7CE3" w:rsidP="000E19B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9B5F6C" w14:textId="1AA87B84" w:rsidR="00AF7CE3" w:rsidRDefault="00AF7CE3" w:rsidP="000E19B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974328" w14:textId="77777777" w:rsidR="00AF7CE3" w:rsidRDefault="00AF7CE3" w:rsidP="000E19B7">
      <w:pPr>
        <w:pStyle w:val="Heading1"/>
        <w:jc w:val="both"/>
      </w:pPr>
    </w:p>
    <w:p w14:paraId="1E95D362" w14:textId="0E53100C" w:rsidR="00446466" w:rsidRPr="00E8592A" w:rsidRDefault="00446466" w:rsidP="000E19B7">
      <w:pPr>
        <w:pStyle w:val="Heading1"/>
        <w:jc w:val="both"/>
      </w:pPr>
      <w:bookmarkStart w:id="0" w:name="_Toc102385484"/>
      <w:r w:rsidRPr="00E8592A">
        <w:t>LAB 01</w:t>
      </w:r>
      <w:r w:rsidR="007256D5" w:rsidRPr="00E8592A">
        <w:t xml:space="preserve">: </w:t>
      </w:r>
      <w:r w:rsidR="00262F3F" w:rsidRPr="00E8592A">
        <w:t>DOCKER INSTALLATION</w:t>
      </w:r>
      <w:bookmarkEnd w:id="0"/>
    </w:p>
    <w:p w14:paraId="40F2548D" w14:textId="0794FC9F" w:rsidR="00A87DA1" w:rsidRDefault="003E0B1F" w:rsidP="000E19B7">
      <w:pPr>
        <w:pStyle w:val="NormalWeb"/>
        <w:jc w:val="both"/>
      </w:pPr>
      <w:r>
        <w:t>Install docker on ubuntu server by following the below guide:</w:t>
      </w:r>
    </w:p>
    <w:p w14:paraId="3FFF9887" w14:textId="1CE28E93" w:rsidR="00A87DA1" w:rsidRDefault="00E62C68" w:rsidP="000E19B7">
      <w:pPr>
        <w:pStyle w:val="NormalWeb"/>
        <w:jc w:val="both"/>
      </w:pPr>
      <w:hyperlink r:id="rId6" w:history="1">
        <w:r w:rsidR="00A87DA1" w:rsidRPr="00CA18EC">
          <w:rPr>
            <w:rStyle w:val="Hyperlink"/>
          </w:rPr>
          <w:t>https://docs.docker.com/engine/install/ubuntu/</w:t>
        </w:r>
      </w:hyperlink>
    </w:p>
    <w:p w14:paraId="61B5F952" w14:textId="77777777" w:rsidR="00A87DA1" w:rsidRDefault="00A87DA1" w:rsidP="000E19B7">
      <w:pPr>
        <w:pStyle w:val="NormalWeb"/>
        <w:jc w:val="both"/>
      </w:pPr>
    </w:p>
    <w:p w14:paraId="197C1700" w14:textId="0CFBE009" w:rsidR="003E0B1F" w:rsidRDefault="002A4FB2" w:rsidP="000E19B7">
      <w:pPr>
        <w:pStyle w:val="Heading1"/>
        <w:jc w:val="both"/>
      </w:pPr>
      <w:bookmarkStart w:id="1" w:name="_Toc102385485"/>
      <w:r w:rsidRPr="00E8592A">
        <w:t>LAB 02: BASIC DOCKER COMMANDS</w:t>
      </w:r>
      <w:bookmarkEnd w:id="1"/>
    </w:p>
    <w:p w14:paraId="35CE7763" w14:textId="77777777" w:rsidR="00E8592A" w:rsidRPr="00E8592A" w:rsidRDefault="00E8592A" w:rsidP="000E19B7">
      <w:pPr>
        <w:jc w:val="both"/>
      </w:pPr>
    </w:p>
    <w:p w14:paraId="6554C671" w14:textId="359EE6FB" w:rsidR="00A87DA1" w:rsidRPr="00714C98" w:rsidRDefault="00A87DA1" w:rsidP="000E19B7">
      <w:pPr>
        <w:pStyle w:val="NormalWeb"/>
        <w:jc w:val="both"/>
        <w:rPr>
          <w:color w:val="000000" w:themeColor="text1"/>
        </w:rPr>
      </w:pPr>
      <w:r w:rsidRPr="00714C98">
        <w:rPr>
          <w:color w:val="000000" w:themeColor="text1"/>
        </w:rPr>
        <w:t>Step 1: What is the version of Docker Server Engine running on the Host?</w:t>
      </w:r>
    </w:p>
    <w:p w14:paraId="3E5C05E3" w14:textId="40399E1B" w:rsidR="00C376C9" w:rsidRPr="00714C98" w:rsidRDefault="00C376C9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color w:val="000000" w:themeColor="text1"/>
        </w:rPr>
        <w:t>Step 2: How many containers are running on this host?</w:t>
      </w:r>
      <w:r w:rsidRPr="00714C98">
        <w:rPr>
          <w:rFonts w:ascii="Roboto" w:hAnsi="Roboto"/>
          <w:color w:val="000000" w:themeColor="text1"/>
          <w:sz w:val="23"/>
          <w:szCs w:val="23"/>
        </w:rPr>
        <w:t xml:space="preserve"> </w:t>
      </w:r>
    </w:p>
    <w:p w14:paraId="00D2DA34" w14:textId="7D734C18" w:rsidR="00C376C9" w:rsidRPr="00714C98" w:rsidRDefault="00C376C9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rFonts w:ascii="Roboto" w:hAnsi="Roboto"/>
          <w:color w:val="000000" w:themeColor="text1"/>
          <w:sz w:val="23"/>
          <w:szCs w:val="23"/>
        </w:rPr>
        <w:t xml:space="preserve">Step 3: </w:t>
      </w:r>
      <w:r w:rsidRPr="00714C98">
        <w:rPr>
          <w:color w:val="000000" w:themeColor="text1"/>
        </w:rPr>
        <w:t>How many </w:t>
      </w:r>
      <w:r w:rsidRPr="00714C98">
        <w:rPr>
          <w:rStyle w:val="HTMLCode"/>
          <w:color w:val="000000" w:themeColor="text1"/>
        </w:rPr>
        <w:t>images</w:t>
      </w:r>
      <w:r w:rsidRPr="00714C98">
        <w:rPr>
          <w:color w:val="000000" w:themeColor="text1"/>
        </w:rPr>
        <w:t> are available on this host?</w:t>
      </w:r>
      <w:r w:rsidRPr="00714C98">
        <w:rPr>
          <w:rFonts w:ascii="Roboto" w:hAnsi="Roboto"/>
          <w:color w:val="000000" w:themeColor="text1"/>
          <w:sz w:val="23"/>
          <w:szCs w:val="23"/>
        </w:rPr>
        <w:t xml:space="preserve"> </w:t>
      </w:r>
    </w:p>
    <w:p w14:paraId="34845517" w14:textId="275504D5" w:rsidR="00C376C9" w:rsidRPr="00714C98" w:rsidRDefault="00C376C9" w:rsidP="000E19B7">
      <w:pPr>
        <w:pStyle w:val="NormalWeb"/>
        <w:jc w:val="both"/>
        <w:rPr>
          <w:color w:val="000000" w:themeColor="text1"/>
        </w:rPr>
      </w:pPr>
      <w:r w:rsidRPr="00714C98">
        <w:rPr>
          <w:color w:val="000000" w:themeColor="text1"/>
        </w:rPr>
        <w:t>Step 4: Run a container using the </w:t>
      </w:r>
      <w:proofErr w:type="spellStart"/>
      <w:r w:rsidRPr="00714C98">
        <w:rPr>
          <w:rStyle w:val="HTMLCode"/>
          <w:color w:val="000000" w:themeColor="text1"/>
        </w:rPr>
        <w:t>redis</w:t>
      </w:r>
      <w:proofErr w:type="spellEnd"/>
      <w:r w:rsidRPr="00714C98">
        <w:rPr>
          <w:color w:val="000000" w:themeColor="text1"/>
        </w:rPr>
        <w:t> image in background</w:t>
      </w:r>
    </w:p>
    <w:p w14:paraId="7D396CB3" w14:textId="2D9CD194" w:rsidR="00C376C9" w:rsidRPr="00714C98" w:rsidRDefault="00C376C9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color w:val="000000" w:themeColor="text1"/>
        </w:rPr>
        <w:t>Step 5: Stop the container you just created</w:t>
      </w:r>
    </w:p>
    <w:p w14:paraId="2659FEFD" w14:textId="77777777" w:rsidR="00C376C9" w:rsidRPr="00714C98" w:rsidRDefault="00C376C9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rFonts w:ascii="Roboto" w:hAnsi="Roboto"/>
          <w:color w:val="000000" w:themeColor="text1"/>
          <w:sz w:val="23"/>
          <w:szCs w:val="23"/>
        </w:rPr>
        <w:t xml:space="preserve">Step 6: </w:t>
      </w:r>
      <w:r w:rsidRPr="00714C98">
        <w:rPr>
          <w:color w:val="000000" w:themeColor="text1"/>
        </w:rPr>
        <w:t>How many containers are </w:t>
      </w:r>
      <w:r w:rsidRPr="00714C98">
        <w:rPr>
          <w:rStyle w:val="HTMLCode"/>
          <w:color w:val="000000" w:themeColor="text1"/>
        </w:rPr>
        <w:t>RUNNING</w:t>
      </w:r>
      <w:r w:rsidRPr="00714C98">
        <w:rPr>
          <w:color w:val="000000" w:themeColor="text1"/>
        </w:rPr>
        <w:t> on this host now?</w:t>
      </w:r>
    </w:p>
    <w:p w14:paraId="4E37727E" w14:textId="77777777" w:rsidR="00C376C9" w:rsidRPr="00714C98" w:rsidRDefault="00C376C9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rFonts w:ascii="Roboto" w:hAnsi="Roboto"/>
          <w:color w:val="000000" w:themeColor="text1"/>
          <w:sz w:val="23"/>
          <w:szCs w:val="23"/>
        </w:rPr>
        <w:t xml:space="preserve">Step 7: Create some containers. </w:t>
      </w:r>
    </w:p>
    <w:p w14:paraId="242D1FBA" w14:textId="2E8142F9" w:rsidR="00C376C9" w:rsidRPr="00714C98" w:rsidRDefault="00C376C9" w:rsidP="000E19B7">
      <w:pPr>
        <w:pStyle w:val="NormalWeb"/>
        <w:jc w:val="both"/>
        <w:rPr>
          <w:color w:val="000000" w:themeColor="text1"/>
        </w:rPr>
      </w:pPr>
      <w:r w:rsidRPr="00714C98">
        <w:rPr>
          <w:rFonts w:ascii="Roboto" w:hAnsi="Roboto"/>
          <w:color w:val="000000" w:themeColor="text1"/>
          <w:sz w:val="23"/>
          <w:szCs w:val="23"/>
        </w:rPr>
        <w:t xml:space="preserve">Step 8: </w:t>
      </w:r>
      <w:r w:rsidRPr="00C376C9">
        <w:rPr>
          <w:color w:val="000000" w:themeColor="text1"/>
        </w:rPr>
        <w:t>How many containers are </w:t>
      </w:r>
      <w:r w:rsidRPr="00C376C9">
        <w:rPr>
          <w:rFonts w:ascii="Courier New" w:hAnsi="Courier New" w:cs="Courier New"/>
          <w:color w:val="000000" w:themeColor="text1"/>
          <w:sz w:val="20"/>
          <w:szCs w:val="20"/>
        </w:rPr>
        <w:t>RUNNING</w:t>
      </w:r>
      <w:r w:rsidRPr="00C376C9">
        <w:rPr>
          <w:color w:val="000000" w:themeColor="text1"/>
        </w:rPr>
        <w:t> on this host now?</w:t>
      </w:r>
      <w:r w:rsidRPr="00714C98">
        <w:rPr>
          <w:color w:val="000000" w:themeColor="text1"/>
        </w:rPr>
        <w:t xml:space="preserve"> </w:t>
      </w:r>
      <w:r w:rsidR="00714C98">
        <w:rPr>
          <w:color w:val="000000" w:themeColor="text1"/>
        </w:rPr>
        <w:t xml:space="preserve"> </w:t>
      </w:r>
      <w:r w:rsidRPr="00714C98">
        <w:rPr>
          <w:color w:val="000000" w:themeColor="text1"/>
        </w:rPr>
        <w:t>How many containers are </w:t>
      </w:r>
      <w:r w:rsidRPr="00714C98">
        <w:rPr>
          <w:rFonts w:ascii="Courier New" w:hAnsi="Courier New" w:cs="Courier New"/>
          <w:color w:val="000000" w:themeColor="text1"/>
          <w:sz w:val="20"/>
          <w:szCs w:val="20"/>
        </w:rPr>
        <w:t>PRESENT</w:t>
      </w:r>
      <w:r w:rsidRPr="00714C98">
        <w:rPr>
          <w:color w:val="000000" w:themeColor="text1"/>
        </w:rPr>
        <w:t> on the host now? (</w:t>
      </w:r>
      <w:r w:rsidRPr="00C376C9">
        <w:rPr>
          <w:color w:val="000000" w:themeColor="text1"/>
        </w:rPr>
        <w:t>Including both </w:t>
      </w:r>
      <w:r w:rsidRPr="00C376C9">
        <w:rPr>
          <w:rFonts w:ascii="Courier New" w:hAnsi="Courier New" w:cs="Courier New"/>
          <w:color w:val="000000" w:themeColor="text1"/>
          <w:sz w:val="20"/>
          <w:szCs w:val="20"/>
        </w:rPr>
        <w:t>Running</w:t>
      </w:r>
      <w:r w:rsidRPr="00C376C9">
        <w:rPr>
          <w:color w:val="000000" w:themeColor="text1"/>
        </w:rPr>
        <w:t> and </w:t>
      </w:r>
      <w:r w:rsidRPr="00C376C9">
        <w:rPr>
          <w:rFonts w:ascii="Courier New" w:hAnsi="Courier New" w:cs="Courier New"/>
          <w:color w:val="000000" w:themeColor="text1"/>
          <w:sz w:val="20"/>
          <w:szCs w:val="20"/>
        </w:rPr>
        <w:t>Not Running</w:t>
      </w:r>
      <w:r w:rsidRPr="00C376C9">
        <w:rPr>
          <w:color w:val="000000" w:themeColor="text1"/>
        </w:rPr>
        <w:t> ones</w:t>
      </w:r>
      <w:r w:rsidRPr="00714C98">
        <w:rPr>
          <w:color w:val="000000" w:themeColor="text1"/>
        </w:rPr>
        <w:t>)</w:t>
      </w:r>
    </w:p>
    <w:p w14:paraId="249DB38A" w14:textId="371BF7AB" w:rsidR="00C376C9" w:rsidRPr="00714C98" w:rsidRDefault="00C376C9" w:rsidP="000E19B7">
      <w:pPr>
        <w:pStyle w:val="NormalWeb"/>
        <w:jc w:val="both"/>
        <w:rPr>
          <w:color w:val="000000" w:themeColor="text1"/>
        </w:rPr>
      </w:pPr>
      <w:r w:rsidRPr="00714C98">
        <w:rPr>
          <w:color w:val="000000" w:themeColor="text1"/>
        </w:rPr>
        <w:t xml:space="preserve">Step 9: For each container, </w:t>
      </w:r>
      <w:r w:rsidR="006F0A11" w:rsidRPr="00714C98">
        <w:rPr>
          <w:color w:val="000000" w:themeColor="text1"/>
        </w:rPr>
        <w:t>identify image name, container name, container id</w:t>
      </w:r>
    </w:p>
    <w:p w14:paraId="2E9E9BE8" w14:textId="77777777" w:rsidR="006F0A11" w:rsidRPr="00714C98" w:rsidRDefault="006F0A11" w:rsidP="000E19B7">
      <w:pPr>
        <w:pStyle w:val="NormalWeb"/>
        <w:jc w:val="both"/>
        <w:rPr>
          <w:color w:val="000000" w:themeColor="text1"/>
        </w:rPr>
      </w:pPr>
      <w:r w:rsidRPr="00714C98">
        <w:rPr>
          <w:color w:val="000000" w:themeColor="text1"/>
        </w:rPr>
        <w:t>Step 10: Delete all containers from the Docker Host</w:t>
      </w:r>
    </w:p>
    <w:p w14:paraId="1312DF58" w14:textId="1557ED54" w:rsidR="006F0A11" w:rsidRPr="00714C98" w:rsidRDefault="006F0A11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color w:val="000000" w:themeColor="text1"/>
        </w:rPr>
        <w:t>Step 11: Delete the </w:t>
      </w:r>
      <w:r w:rsidRPr="00714C98">
        <w:rPr>
          <w:rStyle w:val="HTMLCode"/>
          <w:color w:val="000000" w:themeColor="text1"/>
        </w:rPr>
        <w:t>ubuntu</w:t>
      </w:r>
      <w:r w:rsidRPr="00714C98">
        <w:rPr>
          <w:color w:val="000000" w:themeColor="text1"/>
        </w:rPr>
        <w:t> Image</w:t>
      </w:r>
    </w:p>
    <w:p w14:paraId="3F01EA43" w14:textId="662AE93B" w:rsidR="006F0A11" w:rsidRPr="006F0A11" w:rsidRDefault="006F0A11" w:rsidP="000E19B7">
      <w:pPr>
        <w:spacing w:before="100" w:beforeAutospacing="1" w:after="100" w:afterAutospacing="1"/>
        <w:jc w:val="both"/>
        <w:rPr>
          <w:color w:val="000000" w:themeColor="text1"/>
        </w:rPr>
      </w:pPr>
      <w:r w:rsidRPr="00714C98">
        <w:rPr>
          <w:color w:val="000000" w:themeColor="text1"/>
        </w:rPr>
        <w:t xml:space="preserve">Step 12: </w:t>
      </w:r>
      <w:r w:rsidRPr="006F0A11">
        <w:rPr>
          <w:color w:val="000000" w:themeColor="text1"/>
        </w:rPr>
        <w:t>You are required to pull a docker image which will be used to run a container later. Pull the image </w:t>
      </w:r>
      <w:r w:rsidRPr="006F0A11">
        <w:rPr>
          <w:rFonts w:ascii="Courier New" w:hAnsi="Courier New" w:cs="Courier New"/>
          <w:color w:val="000000" w:themeColor="text1"/>
          <w:sz w:val="20"/>
          <w:szCs w:val="20"/>
        </w:rPr>
        <w:t>nginx:1.14-alpine</w:t>
      </w:r>
    </w:p>
    <w:p w14:paraId="4784EB46" w14:textId="1742596C" w:rsidR="006F0A11" w:rsidRPr="00714C98" w:rsidRDefault="006F0A11" w:rsidP="000E19B7">
      <w:pPr>
        <w:spacing w:before="100" w:beforeAutospacing="1" w:after="100" w:afterAutospacing="1"/>
        <w:jc w:val="both"/>
        <w:rPr>
          <w:color w:val="000000" w:themeColor="text1"/>
        </w:rPr>
      </w:pPr>
      <w:r w:rsidRPr="006F0A11">
        <w:rPr>
          <w:color w:val="000000" w:themeColor="text1"/>
        </w:rPr>
        <w:t>Only pull the image, do not create a container.</w:t>
      </w:r>
    </w:p>
    <w:p w14:paraId="49A261A0" w14:textId="1599610E" w:rsidR="006F0A11" w:rsidRPr="00714C98" w:rsidRDefault="006F0A11" w:rsidP="000E19B7">
      <w:pPr>
        <w:pStyle w:val="NormalWeb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color w:val="000000" w:themeColor="text1"/>
        </w:rPr>
        <w:t>Step 13: Run a container with the </w:t>
      </w:r>
      <w:r w:rsidRPr="00714C98">
        <w:rPr>
          <w:rStyle w:val="HTMLCode"/>
          <w:color w:val="000000" w:themeColor="text1"/>
        </w:rPr>
        <w:t>nginx:1.14-alpine</w:t>
      </w:r>
      <w:r w:rsidRPr="00714C98">
        <w:rPr>
          <w:color w:val="000000" w:themeColor="text1"/>
        </w:rPr>
        <w:t> image and name it </w:t>
      </w:r>
      <w:r w:rsidRPr="00714C98">
        <w:rPr>
          <w:rStyle w:val="HTMLCode"/>
          <w:color w:val="000000" w:themeColor="text1"/>
        </w:rPr>
        <w:t>webapp</w:t>
      </w:r>
    </w:p>
    <w:p w14:paraId="676D47AB" w14:textId="7035B9C1" w:rsidR="006F0A11" w:rsidRPr="0081305F" w:rsidRDefault="006F0A11" w:rsidP="000E19B7">
      <w:pPr>
        <w:pStyle w:val="NormalWeb"/>
        <w:shd w:val="clear" w:color="auto" w:fill="003F62"/>
        <w:jc w:val="both"/>
        <w:rPr>
          <w:rFonts w:ascii="Roboto" w:hAnsi="Roboto"/>
          <w:color w:val="FFFFFF" w:themeColor="background1"/>
          <w:sz w:val="23"/>
          <w:szCs w:val="23"/>
        </w:rPr>
      </w:pPr>
      <w:r w:rsidRPr="0081305F">
        <w:rPr>
          <w:rFonts w:ascii="Roboto" w:hAnsi="Roboto"/>
          <w:color w:val="FFFFFF" w:themeColor="background1"/>
          <w:sz w:val="23"/>
          <w:szCs w:val="23"/>
        </w:rPr>
        <w:t>Hint: Run the command </w:t>
      </w:r>
      <w:r w:rsidRPr="0081305F">
        <w:rPr>
          <w:rFonts w:ascii="Courier New" w:hAnsi="Courier New" w:cs="Courier New"/>
          <w:color w:val="FFFFFF" w:themeColor="background1"/>
          <w:sz w:val="23"/>
          <w:szCs w:val="23"/>
        </w:rPr>
        <w:t>docker run --name webapp nginx:1.14-</w:t>
      </w:r>
      <w:r w:rsidRPr="0081305F">
        <w:rPr>
          <w:rFonts w:ascii="Roboto" w:hAnsi="Roboto"/>
          <w:color w:val="FFFFFF" w:themeColor="background1"/>
          <w:sz w:val="23"/>
          <w:szCs w:val="23"/>
        </w:rPr>
        <w:t xml:space="preserve"> </w:t>
      </w:r>
    </w:p>
    <w:p w14:paraId="7BF0898D" w14:textId="7A059CA9" w:rsidR="007256D5" w:rsidRPr="00714C98" w:rsidRDefault="006F0A11" w:rsidP="000E19B7">
      <w:pPr>
        <w:spacing w:before="100" w:beforeAutospacing="1" w:after="100" w:afterAutospacing="1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color w:val="000000" w:themeColor="text1"/>
        </w:rPr>
        <w:t xml:space="preserve">Step 14: </w:t>
      </w:r>
      <w:r w:rsidR="007256D5" w:rsidRPr="007256D5">
        <w:rPr>
          <w:color w:val="000000" w:themeColor="text1"/>
        </w:rPr>
        <w:t xml:space="preserve">Run </w:t>
      </w:r>
      <w:r w:rsidR="008772E5" w:rsidRPr="00714C98">
        <w:rPr>
          <w:color w:val="000000" w:themeColor="text1"/>
        </w:rPr>
        <w:t>an</w:t>
      </w:r>
      <w:r w:rsidR="007256D5" w:rsidRPr="007256D5">
        <w:rPr>
          <w:color w:val="000000" w:themeColor="text1"/>
        </w:rPr>
        <w:t xml:space="preserve"> instance </w:t>
      </w:r>
      <w:r w:rsidR="00653B57" w:rsidRPr="00714C98">
        <w:rPr>
          <w:color w:val="000000" w:themeColor="text1"/>
        </w:rPr>
        <w:t>of </w:t>
      </w:r>
      <w:proofErr w:type="spellStart"/>
      <w:r w:rsidR="00653B57" w:rsidRPr="00714C98">
        <w:rPr>
          <w:color w:val="000000" w:themeColor="text1"/>
        </w:rPr>
        <w:t>redis</w:t>
      </w:r>
      <w:proofErr w:type="spellEnd"/>
      <w:r w:rsidR="008772E5" w:rsidRPr="00714C98">
        <w:rPr>
          <w:color w:val="000000" w:themeColor="text1"/>
        </w:rPr>
        <w:t xml:space="preserve"> </w:t>
      </w:r>
      <w:r w:rsidR="00653B57" w:rsidRPr="00714C98">
        <w:rPr>
          <w:color w:val="000000" w:themeColor="text1"/>
        </w:rPr>
        <w:t xml:space="preserve">in </w:t>
      </w:r>
      <w:proofErr w:type="gramStart"/>
      <w:r w:rsidR="00653B57" w:rsidRPr="00714C98">
        <w:rPr>
          <w:color w:val="000000" w:themeColor="text1"/>
        </w:rPr>
        <w:t xml:space="preserve">background  </w:t>
      </w:r>
      <w:r w:rsidR="007256D5" w:rsidRPr="007256D5">
        <w:rPr>
          <w:color w:val="000000" w:themeColor="text1"/>
        </w:rPr>
        <w:t>and</w:t>
      </w:r>
      <w:proofErr w:type="gramEnd"/>
      <w:r w:rsidR="007256D5" w:rsidRPr="007256D5">
        <w:rPr>
          <w:color w:val="000000" w:themeColor="text1"/>
        </w:rPr>
        <w:t xml:space="preserve"> map port 8080 on the container to 38282 on the host.</w:t>
      </w:r>
      <w:r w:rsidR="007256D5" w:rsidRPr="00714C98">
        <w:rPr>
          <w:rFonts w:ascii="Roboto" w:hAnsi="Roboto"/>
          <w:color w:val="000000" w:themeColor="text1"/>
          <w:sz w:val="23"/>
          <w:szCs w:val="23"/>
        </w:rPr>
        <w:t xml:space="preserve"> </w:t>
      </w:r>
    </w:p>
    <w:p w14:paraId="5186155F" w14:textId="7D65AB9B" w:rsidR="007256D5" w:rsidRPr="0081305F" w:rsidRDefault="007256D5" w:rsidP="000E19B7">
      <w:pPr>
        <w:pStyle w:val="ng-binding"/>
        <w:numPr>
          <w:ilvl w:val="0"/>
          <w:numId w:val="5"/>
        </w:numPr>
        <w:shd w:val="clear" w:color="auto" w:fill="003F62"/>
        <w:ind w:left="514"/>
        <w:jc w:val="both"/>
        <w:rPr>
          <w:rFonts w:ascii="Roboto" w:hAnsi="Roboto"/>
          <w:color w:val="FFFFFF" w:themeColor="background1"/>
          <w:sz w:val="23"/>
          <w:szCs w:val="23"/>
        </w:rPr>
      </w:pPr>
      <w:r w:rsidRPr="0081305F">
        <w:rPr>
          <w:rFonts w:ascii="Roboto" w:hAnsi="Roboto"/>
          <w:color w:val="FFFFFF" w:themeColor="background1"/>
          <w:sz w:val="23"/>
          <w:szCs w:val="23"/>
        </w:rPr>
        <w:t xml:space="preserve">Image: </w:t>
      </w:r>
      <w:proofErr w:type="spellStart"/>
      <w:r w:rsidR="006B69EF" w:rsidRPr="0081305F">
        <w:rPr>
          <w:color w:val="FFFFFF" w:themeColor="background1"/>
        </w:rPr>
        <w:t>redis</w:t>
      </w:r>
      <w:proofErr w:type="spellEnd"/>
    </w:p>
    <w:p w14:paraId="1FEEB82D" w14:textId="77777777" w:rsidR="007256D5" w:rsidRPr="0081305F" w:rsidRDefault="007256D5" w:rsidP="000E19B7">
      <w:pPr>
        <w:pStyle w:val="ng-binding"/>
        <w:numPr>
          <w:ilvl w:val="0"/>
          <w:numId w:val="5"/>
        </w:numPr>
        <w:shd w:val="clear" w:color="auto" w:fill="003F62"/>
        <w:ind w:left="514"/>
        <w:jc w:val="both"/>
        <w:rPr>
          <w:rFonts w:ascii="Roboto" w:hAnsi="Roboto"/>
          <w:color w:val="FFFFFF" w:themeColor="background1"/>
          <w:sz w:val="23"/>
          <w:szCs w:val="23"/>
        </w:rPr>
      </w:pPr>
      <w:r w:rsidRPr="0081305F">
        <w:rPr>
          <w:rFonts w:ascii="Roboto" w:hAnsi="Roboto"/>
          <w:color w:val="FFFFFF" w:themeColor="background1"/>
          <w:sz w:val="23"/>
          <w:szCs w:val="23"/>
        </w:rPr>
        <w:t>Container port 8080</w:t>
      </w:r>
    </w:p>
    <w:p w14:paraId="20367A48" w14:textId="0D52A0F2" w:rsidR="007256D5" w:rsidRPr="0081305F" w:rsidRDefault="007256D5" w:rsidP="000E19B7">
      <w:pPr>
        <w:pStyle w:val="ng-binding"/>
        <w:numPr>
          <w:ilvl w:val="0"/>
          <w:numId w:val="5"/>
        </w:numPr>
        <w:shd w:val="clear" w:color="auto" w:fill="003F62"/>
        <w:ind w:left="514"/>
        <w:jc w:val="both"/>
        <w:rPr>
          <w:rFonts w:ascii="Roboto" w:hAnsi="Roboto"/>
          <w:color w:val="FFFFFF" w:themeColor="background1"/>
          <w:sz w:val="23"/>
          <w:szCs w:val="23"/>
        </w:rPr>
      </w:pPr>
      <w:r w:rsidRPr="0081305F">
        <w:rPr>
          <w:rFonts w:ascii="Roboto" w:hAnsi="Roboto"/>
          <w:color w:val="FFFFFF" w:themeColor="background1"/>
          <w:sz w:val="23"/>
          <w:szCs w:val="23"/>
        </w:rPr>
        <w:t>Host Port: 38282</w:t>
      </w:r>
    </w:p>
    <w:p w14:paraId="7EEC3C6E" w14:textId="273725AC" w:rsidR="006F0A11" w:rsidRPr="00714C98" w:rsidRDefault="006F0A11" w:rsidP="000E19B7">
      <w:pPr>
        <w:pStyle w:val="NormalWeb"/>
        <w:jc w:val="both"/>
        <w:rPr>
          <w:color w:val="000000" w:themeColor="text1"/>
        </w:rPr>
      </w:pPr>
      <w:r w:rsidRPr="00714C98">
        <w:rPr>
          <w:rStyle w:val="Strong"/>
          <w:b w:val="0"/>
          <w:bCs w:val="0"/>
          <w:color w:val="000000" w:themeColor="text1"/>
        </w:rPr>
        <w:t>Step 15: Cleanup:</w:t>
      </w:r>
      <w:r w:rsidRPr="00714C98">
        <w:rPr>
          <w:color w:val="000000" w:themeColor="text1"/>
        </w:rPr>
        <w:t> Delete all images on the host</w:t>
      </w:r>
    </w:p>
    <w:p w14:paraId="47D733C8" w14:textId="77777777" w:rsidR="006F0A11" w:rsidRPr="00714C98" w:rsidRDefault="006F0A11" w:rsidP="000E19B7">
      <w:pPr>
        <w:pStyle w:val="NormalWeb"/>
        <w:jc w:val="both"/>
        <w:rPr>
          <w:color w:val="000000" w:themeColor="text1"/>
        </w:rPr>
      </w:pPr>
      <w:r w:rsidRPr="00714C98">
        <w:rPr>
          <w:color w:val="000000" w:themeColor="text1"/>
        </w:rPr>
        <w:t>Remove containers as necessary</w:t>
      </w:r>
    </w:p>
    <w:p w14:paraId="5B9E443E" w14:textId="3E923092" w:rsidR="009617EF" w:rsidRDefault="00F77178" w:rsidP="000E19B7">
      <w:pPr>
        <w:spacing w:before="100" w:beforeAutospacing="1" w:after="100" w:afterAutospacing="1"/>
        <w:jc w:val="both"/>
        <w:rPr>
          <w:rFonts w:ascii="Roboto" w:hAnsi="Roboto"/>
          <w:color w:val="000000" w:themeColor="text1"/>
          <w:sz w:val="23"/>
          <w:szCs w:val="23"/>
        </w:rPr>
      </w:pPr>
      <w:r w:rsidRPr="00714C98">
        <w:rPr>
          <w:rFonts w:ascii="Roboto" w:hAnsi="Roboto"/>
          <w:color w:val="000000" w:themeColor="text1"/>
          <w:sz w:val="23"/>
          <w:szCs w:val="23"/>
        </w:rPr>
        <w:t>(</w:t>
      </w:r>
      <w:proofErr w:type="gramStart"/>
      <w:r w:rsidRPr="00714C98">
        <w:rPr>
          <w:rFonts w:ascii="Roboto" w:hAnsi="Roboto"/>
          <w:color w:val="000000" w:themeColor="text1"/>
          <w:sz w:val="23"/>
          <w:szCs w:val="23"/>
        </w:rPr>
        <w:t>docker</w:t>
      </w:r>
      <w:proofErr w:type="gramEnd"/>
      <w:r w:rsidRPr="00714C98">
        <w:rPr>
          <w:rFonts w:ascii="Roboto" w:hAnsi="Roboto"/>
          <w:color w:val="000000" w:themeColor="text1"/>
          <w:sz w:val="23"/>
          <w:szCs w:val="23"/>
        </w:rPr>
        <w:t xml:space="preserve"> image prune -a)</w:t>
      </w:r>
    </w:p>
    <w:p w14:paraId="095E19A6" w14:textId="77777777" w:rsidR="00212D73" w:rsidRPr="00212D73" w:rsidRDefault="00212D73" w:rsidP="000E19B7">
      <w:pPr>
        <w:spacing w:before="100" w:beforeAutospacing="1" w:after="100" w:afterAutospacing="1"/>
        <w:jc w:val="both"/>
        <w:rPr>
          <w:rFonts w:ascii="Roboto" w:hAnsi="Roboto"/>
          <w:color w:val="000000" w:themeColor="text1"/>
          <w:sz w:val="23"/>
          <w:szCs w:val="23"/>
        </w:rPr>
      </w:pPr>
    </w:p>
    <w:p w14:paraId="7BB096FF" w14:textId="5E0A3029" w:rsidR="00962088" w:rsidRDefault="005B00B4" w:rsidP="000E19B7">
      <w:pPr>
        <w:pStyle w:val="Heading1"/>
        <w:jc w:val="both"/>
      </w:pPr>
      <w:bookmarkStart w:id="2" w:name="_Toc102385486"/>
      <w:r w:rsidRPr="006A107D">
        <w:t xml:space="preserve">LAB 3: </w:t>
      </w:r>
      <w:r w:rsidR="00E30D71" w:rsidRPr="006A107D">
        <w:t>BUILD A DOCKE IMAGE</w:t>
      </w:r>
      <w:bookmarkEnd w:id="2"/>
    </w:p>
    <w:p w14:paraId="47E68271" w14:textId="77777777" w:rsidR="006A107D" w:rsidRPr="006A107D" w:rsidRDefault="006A107D" w:rsidP="000E19B7">
      <w:pPr>
        <w:jc w:val="both"/>
      </w:pPr>
    </w:p>
    <w:p w14:paraId="4611228A" w14:textId="05973997" w:rsidR="00E30D71" w:rsidRDefault="00B3166F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="00E30D71">
        <w:rPr>
          <w:rFonts w:ascii="Arial" w:hAnsi="Arial" w:cs="Arial"/>
          <w:color w:val="333333"/>
          <w:sz w:val="20"/>
          <w:szCs w:val="20"/>
        </w:rPr>
        <w:t>e'll build our own Ubuntu Docker image instead of using the one from Docker Hub.</w:t>
      </w:r>
    </w:p>
    <w:p w14:paraId="1A66DE9A" w14:textId="77777777" w:rsidR="00E30D71" w:rsidRDefault="00E30D71" w:rsidP="000E19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ownload the Ubuntu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nd its dependencies.</w:t>
      </w:r>
    </w:p>
    <w:p w14:paraId="777684F2" w14:textId="77777777" w:rsidR="00E30D71" w:rsidRDefault="00E30D71" w:rsidP="000E19B7">
      <w:pPr>
        <w:pStyle w:val="HTMLPreformatted"/>
        <w:numPr>
          <w:ilvl w:val="0"/>
          <w:numId w:val="1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ljs-keyword"/>
          <w:rFonts w:eastAsiaTheme="majorEastAsia"/>
          <w:b/>
          <w:bCs/>
          <w:color w:val="000000"/>
          <w:shd w:val="clear" w:color="auto" w:fill="F0F0F0"/>
        </w:rPr>
      </w:pPr>
      <w:r>
        <w:rPr>
          <w:rStyle w:val="hljs-label"/>
          <w:color w:val="8888FF"/>
          <w:shd w:val="clear" w:color="auto" w:fill="F0F0F0"/>
        </w:rPr>
        <w:t>git</w:t>
      </w:r>
      <w:r>
        <w:rPr>
          <w:rStyle w:val="HTMLCode"/>
          <w:color w:val="000000"/>
          <w:shd w:val="clear" w:color="auto" w:fill="F0F0F0"/>
        </w:rPr>
        <w:t xml:space="preserve"> clone --single-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 xml:space="preserve">branch </w:t>
      </w:r>
      <w:r>
        <w:rPr>
          <w:rStyle w:val="HTMLCode"/>
          <w:color w:val="000000"/>
          <w:shd w:val="clear" w:color="auto" w:fill="F0F0F0"/>
        </w:rPr>
        <w:t>--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 xml:space="preserve">branch </w:t>
      </w:r>
      <w:r>
        <w:rPr>
          <w:rStyle w:val="HTMLCode"/>
          <w:color w:val="000000"/>
          <w:shd w:val="clear" w:color="auto" w:fill="F0F0F0"/>
        </w:rPr>
        <w:t>dist-amd64 https://github.com/tianon/docker-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brew-ubuntu-core.git</w:t>
      </w:r>
    </w:p>
    <w:p w14:paraId="18D7314D" w14:textId="77777777" w:rsidR="00E30D71" w:rsidRDefault="00E30D71" w:rsidP="000E19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hange directory to the cloned repository and ensure that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s present.</w:t>
      </w:r>
    </w:p>
    <w:p w14:paraId="128B1458" w14:textId="77777777" w:rsidR="00E30D71" w:rsidRDefault="00E30D71" w:rsidP="000E19B7">
      <w:pPr>
        <w:pStyle w:val="HTMLPreformatted"/>
        <w:numPr>
          <w:ilvl w:val="0"/>
          <w:numId w:val="1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cd</w:t>
      </w:r>
      <w:r>
        <w:rPr>
          <w:rStyle w:val="HTMLCode"/>
          <w:color w:val="000000"/>
          <w:shd w:val="clear" w:color="auto" w:fill="F0F0F0"/>
        </w:rPr>
        <w:t xml:space="preserve"> docker-brew-ubuntu-core/</w:t>
      </w:r>
      <w:proofErr w:type="spellStart"/>
      <w:r>
        <w:rPr>
          <w:rStyle w:val="HTMLCode"/>
          <w:color w:val="000000"/>
          <w:shd w:val="clear" w:color="auto" w:fill="F0F0F0"/>
        </w:rPr>
        <w:t>xenial</w:t>
      </w:r>
      <w:proofErr w:type="spellEnd"/>
    </w:p>
    <w:p w14:paraId="7C981E60" w14:textId="77777777" w:rsidR="00E30D71" w:rsidRDefault="00E30D71" w:rsidP="000E19B7">
      <w:pPr>
        <w:pStyle w:val="HTMLPreformatted"/>
        <w:numPr>
          <w:ilvl w:val="0"/>
          <w:numId w:val="1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proofErr w:type="gramStart"/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ls</w:t>
      </w:r>
      <w:r>
        <w:rPr>
          <w:rStyle w:val="HTMLCode"/>
          <w:color w:val="000000"/>
          <w:shd w:val="clear" w:color="auto" w:fill="F0F0F0"/>
        </w:rPr>
        <w:t xml:space="preserve"> .</w:t>
      </w:r>
      <w:proofErr w:type="gramEnd"/>
    </w:p>
    <w:p w14:paraId="72D241BB" w14:textId="77777777" w:rsidR="00E30D71" w:rsidRDefault="00E30D71" w:rsidP="000E19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Build a new image using Docker and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14:paraId="0730A2B1" w14:textId="77777777" w:rsidR="00E30D71" w:rsidRDefault="00E30D71" w:rsidP="000E19B7">
      <w:pPr>
        <w:pStyle w:val="HTMLPreformatted"/>
        <w:numPr>
          <w:ilvl w:val="0"/>
          <w:numId w:val="1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ljs-label"/>
          <w:color w:val="8888FF"/>
          <w:shd w:val="clear" w:color="auto" w:fill="F0F0F0"/>
        </w:rPr>
        <w:t>docker</w:t>
      </w:r>
      <w:r>
        <w:rPr>
          <w:rStyle w:val="HTMLCode"/>
          <w:color w:val="000000"/>
          <w:shd w:val="clear" w:color="auto" w:fill="F0F0F0"/>
        </w:rPr>
        <w:t xml:space="preserve"> </w:t>
      </w:r>
      <w:proofErr w:type="gramStart"/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 xml:space="preserve">build </w:t>
      </w:r>
      <w:r>
        <w:rPr>
          <w:rStyle w:val="HTMLCode"/>
          <w:color w:val="000000"/>
          <w:shd w:val="clear" w:color="auto" w:fill="F0F0F0"/>
        </w:rPr>
        <w:t>.</w:t>
      </w:r>
      <w:proofErr w:type="gramEnd"/>
    </w:p>
    <w:p w14:paraId="6FDE083C" w14:textId="7126F1F4" w:rsidR="00E30D71" w:rsidRDefault="00E30D71" w:rsidP="000E19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ocker prints progress messages as it builds the Ubuntu image. Once it finishes building the image, Docker assigns it a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randomly-chosen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name.</w:t>
      </w:r>
    </w:p>
    <w:p w14:paraId="7E1D13B9" w14:textId="77777777" w:rsidR="006A107D" w:rsidRDefault="006A107D" w:rsidP="000E19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</w:p>
    <w:p w14:paraId="33EEDEE2" w14:textId="77777777" w:rsidR="00E30D71" w:rsidRDefault="00E30D71" w:rsidP="000E19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un the command </w:t>
      </w:r>
      <w:r>
        <w:rPr>
          <w:rStyle w:val="HTMLCode"/>
          <w:color w:val="C7254E"/>
          <w:shd w:val="clear" w:color="auto" w:fill="F9F2F4"/>
        </w:rPr>
        <w:t>docker images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br/>
        <w:t>Docker lists all the images on your system, including both the newly-built one and any that you previously downloaded. You can tell which image is the one you just created by examining the list; it's the only image that isn't associated with a repository:</w:t>
      </w:r>
    </w:p>
    <w:p w14:paraId="6DE94BF5" w14:textId="06ED62A3" w:rsidR="00E30D71" w:rsidRDefault="00E30D71" w:rsidP="000E19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fldChar w:fldCharType="begin"/>
      </w:r>
      <w:r>
        <w:rPr>
          <w:rFonts w:ascii="Arial" w:hAnsi="Arial" w:cs="Arial"/>
          <w:color w:val="333333"/>
          <w:sz w:val="20"/>
          <w:szCs w:val="20"/>
        </w:rPr>
        <w:instrText xml:space="preserve"> INCLUDEPICTURE "https://developer.cisco.com/learning/posts/files/docker-101/assets/images/images1.png" \* MERGEFORMATINET </w:instrText>
      </w:r>
      <w:r>
        <w:rPr>
          <w:rFonts w:ascii="Arial" w:hAnsi="Arial" w:cs="Arial"/>
          <w:color w:val="333333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3AA63E28" wp14:editId="03023665">
            <wp:extent cx="5943600" cy="1311910"/>
            <wp:effectExtent l="0" t="0" r="0" b="0"/>
            <wp:docPr id="2" name="Picture 2" descr="Dock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0"/>
          <w:szCs w:val="20"/>
        </w:rPr>
        <w:fldChar w:fldCharType="end"/>
      </w:r>
    </w:p>
    <w:p w14:paraId="2EBF9C4E" w14:textId="77777777" w:rsidR="006A107D" w:rsidRDefault="006A107D" w:rsidP="000E19B7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</w:p>
    <w:p w14:paraId="2A13D743" w14:textId="3C8AAA9A" w:rsidR="00E30D71" w:rsidRDefault="00E30D71" w:rsidP="000E19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Run the newly created Docker image by giving th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randomly-chosen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ID to Docker:</w:t>
      </w:r>
    </w:p>
    <w:p w14:paraId="5635F67C" w14:textId="77777777" w:rsidR="00E30D71" w:rsidRDefault="00E30D71" w:rsidP="000E19B7">
      <w:pPr>
        <w:pStyle w:val="HTMLPreformatted"/>
        <w:numPr>
          <w:ilvl w:val="0"/>
          <w:numId w:val="1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docker </w:t>
      </w:r>
      <w:r>
        <w:rPr>
          <w:rStyle w:val="hljs-command"/>
          <w:color w:val="000000"/>
          <w:shd w:val="clear" w:color="auto" w:fill="F0F0F0"/>
        </w:rPr>
        <w:t>run</w:t>
      </w:r>
      <w:r>
        <w:rPr>
          <w:rStyle w:val="HTMLCode"/>
          <w:color w:val="000000"/>
          <w:shd w:val="clear" w:color="auto" w:fill="F0F0F0"/>
        </w:rPr>
        <w:t xml:space="preserve"> -</w:t>
      </w:r>
      <w:proofErr w:type="spellStart"/>
      <w:r>
        <w:rPr>
          <w:rStyle w:val="HTMLCode"/>
          <w:color w:val="000000"/>
          <w:shd w:val="clear" w:color="auto" w:fill="F0F0F0"/>
        </w:rPr>
        <w:t>ti</w:t>
      </w:r>
      <w:proofErr w:type="spellEnd"/>
      <w:r>
        <w:rPr>
          <w:rStyle w:val="HTMLCode"/>
          <w:color w:val="000000"/>
          <w:shd w:val="clear" w:color="auto" w:fill="F0F0F0"/>
        </w:rPr>
        <w:t xml:space="preserve"> &lt;your image ID&gt;</w:t>
      </w:r>
    </w:p>
    <w:p w14:paraId="6F3DE862" w14:textId="77777777" w:rsidR="00E30D71" w:rsidRDefault="00E30D71" w:rsidP="000E19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newly-created image behaves exactly the same way as the Ubuntu image from Docker Hub, because it is built from the sam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 You now have a bash root prompt.</w:t>
      </w:r>
    </w:p>
    <w:p w14:paraId="3508E2AD" w14:textId="77777777" w:rsidR="00E30D71" w:rsidRDefault="00E30D71" w:rsidP="000E19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un the following command to confirm standard Ubuntu directories are installed:</w:t>
      </w:r>
    </w:p>
    <w:p w14:paraId="30ECD00E" w14:textId="77777777" w:rsidR="00E30D71" w:rsidRDefault="00E30D71" w:rsidP="000E19B7">
      <w:pPr>
        <w:pStyle w:val="HTMLPreformatted"/>
        <w:numPr>
          <w:ilvl w:val="0"/>
          <w:numId w:val="1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ls</w:t>
      </w:r>
    </w:p>
    <w:p w14:paraId="50FBD2C3" w14:textId="77777777" w:rsidR="00541951" w:rsidRDefault="00541951" w:rsidP="000E19B7">
      <w:pPr>
        <w:pStyle w:val="NormalWeb"/>
        <w:jc w:val="both"/>
        <w:rPr>
          <w:b/>
          <w:bCs/>
        </w:rPr>
      </w:pPr>
    </w:p>
    <w:p w14:paraId="717184A9" w14:textId="4C2B0AF6" w:rsidR="007C231B" w:rsidRDefault="007C231B" w:rsidP="000E19B7">
      <w:pPr>
        <w:pStyle w:val="Heading1"/>
        <w:jc w:val="both"/>
      </w:pPr>
      <w:bookmarkStart w:id="3" w:name="_Toc102385487"/>
      <w:r w:rsidRPr="009C7919">
        <w:t>LAB 4: BUILDING A CUSTOMER CISCO LEARNING LABS CONTAINER</w:t>
      </w:r>
      <w:bookmarkEnd w:id="3"/>
    </w:p>
    <w:p w14:paraId="2A506FC3" w14:textId="77777777" w:rsidR="009C7919" w:rsidRPr="009C7919" w:rsidRDefault="009C7919" w:rsidP="000E19B7">
      <w:pPr>
        <w:jc w:val="both"/>
      </w:pPr>
    </w:p>
    <w:p w14:paraId="13F31356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o modify the image that we just built, all we have to do is change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nd ensure that all required resources are available in the repository. Let's make an image that's more specific to our application's needs.</w:t>
      </w:r>
    </w:p>
    <w:p w14:paraId="6F399205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et's change the image to display the following message:</w:t>
      </w:r>
    </w:p>
    <w:p w14:paraId="0EA3CA79" w14:textId="77777777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Hello 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from</w:t>
      </w:r>
      <w:r>
        <w:rPr>
          <w:rStyle w:val="HTMLCode"/>
          <w:color w:val="000000"/>
          <w:shd w:val="clear" w:color="auto" w:fill="F0F0F0"/>
        </w:rPr>
        <w:t xml:space="preserve"> DevNet!</w:t>
      </w:r>
    </w:p>
    <w:p w14:paraId="3C9B32CA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o make the image display the above message we will:</w:t>
      </w:r>
    </w:p>
    <w:p w14:paraId="28F83704" w14:textId="77777777" w:rsidR="00E30D71" w:rsidRDefault="00E30D71" w:rsidP="000E19B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reate a new Python script.</w:t>
      </w:r>
    </w:p>
    <w:p w14:paraId="556360CE" w14:textId="77777777" w:rsidR="00E30D71" w:rsidRDefault="00E30D71" w:rsidP="000E19B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Edit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o include that script in the container build.</w:t>
      </w:r>
    </w:p>
    <w:p w14:paraId="60859C32" w14:textId="77777777" w:rsidR="00E30D71" w:rsidRDefault="00E30D71" w:rsidP="000E19B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hange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o install Python in the container (remember, all dependencies must be present in the container).</w:t>
      </w:r>
    </w:p>
    <w:p w14:paraId="00C61072" w14:textId="77777777" w:rsidR="00E30D71" w:rsidRDefault="00E30D71" w:rsidP="000E19B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Build and test the new container.</w:t>
      </w:r>
    </w:p>
    <w:p w14:paraId="440F2334" w14:textId="77777777" w:rsidR="00EA061B" w:rsidRDefault="00EA061B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49719691" w14:textId="265FCB83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o update the image, follow the below instructions:</w:t>
      </w:r>
    </w:p>
    <w:p w14:paraId="25AA1883" w14:textId="77777777" w:rsidR="00E30D71" w:rsidRDefault="00E30D71" w:rsidP="000E19B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lone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thub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repository that contains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for this section using the following command:</w:t>
      </w:r>
    </w:p>
    <w:p w14:paraId="097B24BF" w14:textId="77777777" w:rsidR="00E30D71" w:rsidRDefault="00E30D71" w:rsidP="000E19B7">
      <w:pPr>
        <w:pStyle w:val="HTMLPreformatted"/>
        <w:numPr>
          <w:ilvl w:val="0"/>
          <w:numId w:val="2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git clone http</w:t>
      </w:r>
      <w:r>
        <w:rPr>
          <w:rStyle w:val="hljs-variable"/>
          <w:color w:val="000000"/>
          <w:shd w:val="clear" w:color="auto" w:fill="F0F0F0"/>
        </w:rPr>
        <w:t>s:</w:t>
      </w:r>
      <w:r>
        <w:rPr>
          <w:rStyle w:val="HTMLCode"/>
          <w:color w:val="000000"/>
          <w:shd w:val="clear" w:color="auto" w:fill="F0F0F0"/>
        </w:rPr>
        <w:t>//github.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com</w:t>
      </w:r>
      <w:r>
        <w:rPr>
          <w:rStyle w:val="HTMLCode"/>
          <w:color w:val="000000"/>
          <w:shd w:val="clear" w:color="auto" w:fill="F0F0F0"/>
        </w:rPr>
        <w:t>/CiscoDevNet/container-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intro</w:t>
      </w:r>
      <w:r>
        <w:rPr>
          <w:rStyle w:val="HTMLCode"/>
          <w:color w:val="000000"/>
          <w:shd w:val="clear" w:color="auto" w:fill="F0F0F0"/>
        </w:rPr>
        <w:t>-devnet.git</w:t>
      </w:r>
    </w:p>
    <w:p w14:paraId="543D6DFB" w14:textId="77777777" w:rsidR="00E30D71" w:rsidRDefault="00E30D71" w:rsidP="000E19B7">
      <w:pPr>
        <w:pStyle w:val="HTMLPreformatted"/>
        <w:numPr>
          <w:ilvl w:val="0"/>
          <w:numId w:val="2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cd</w:t>
      </w:r>
      <w:r>
        <w:rPr>
          <w:rStyle w:val="HTMLCode"/>
          <w:color w:val="000000"/>
          <w:shd w:val="clear" w:color="auto" w:fill="F0F0F0"/>
        </w:rPr>
        <w:t xml:space="preserve"> container-</w:t>
      </w:r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>intro</w:t>
      </w:r>
      <w:r>
        <w:rPr>
          <w:rStyle w:val="HTMLCode"/>
          <w:color w:val="000000"/>
          <w:shd w:val="clear" w:color="auto" w:fill="F0F0F0"/>
        </w:rPr>
        <w:t>-</w:t>
      </w:r>
      <w:proofErr w:type="spellStart"/>
      <w:r>
        <w:rPr>
          <w:rStyle w:val="HTMLCode"/>
          <w:color w:val="000000"/>
          <w:shd w:val="clear" w:color="auto" w:fill="F0F0F0"/>
        </w:rPr>
        <w:t>devnet</w:t>
      </w:r>
      <w:proofErr w:type="spellEnd"/>
    </w:p>
    <w:p w14:paraId="53B111AC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e cloned repository contains these files:</w:t>
      </w:r>
    </w:p>
    <w:p w14:paraId="4AFFC502" w14:textId="77777777" w:rsidR="00E30D71" w:rsidRDefault="00E30D71" w:rsidP="000E19B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ellodevnet.py</w:t>
      </w:r>
    </w:p>
    <w:p w14:paraId="5135A92E" w14:textId="77777777" w:rsidR="00E30D71" w:rsidRDefault="00E30D71" w:rsidP="000E19B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</w:p>
    <w:p w14:paraId="12A8202E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e "hellodevnet.py" file is our custom application. It contains the following Python code:</w:t>
      </w:r>
    </w:p>
    <w:p w14:paraId="56E74FB7" w14:textId="015ABAFE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  </w:t>
      </w:r>
      <w:proofErr w:type="gramStart"/>
      <w:r>
        <w:rPr>
          <w:rStyle w:val="hljs-comment"/>
          <w:color w:val="888888"/>
          <w:shd w:val="clear" w:color="auto" w:fill="F0F0F0"/>
        </w:rPr>
        <w:t>#!/</w:t>
      </w:r>
      <w:proofErr w:type="gramEnd"/>
      <w:r>
        <w:rPr>
          <w:rStyle w:val="hljs-comment"/>
          <w:color w:val="888888"/>
          <w:shd w:val="clear" w:color="auto" w:fill="F0F0F0"/>
        </w:rPr>
        <w:t>usr/bin/</w:t>
      </w:r>
      <w:r w:rsidR="00D01253">
        <w:rPr>
          <w:rStyle w:val="hljs-comment"/>
          <w:color w:val="888888"/>
          <w:shd w:val="clear" w:color="auto" w:fill="F0F0F0"/>
        </w:rPr>
        <w:t>python3</w:t>
      </w:r>
    </w:p>
    <w:p w14:paraId="02E9F281" w14:textId="77777777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  </w:t>
      </w:r>
      <w:proofErr w:type="gramStart"/>
      <w:r>
        <w:rPr>
          <w:rStyle w:val="HTMLCode"/>
          <w:color w:val="000000"/>
          <w:shd w:val="clear" w:color="auto" w:fill="F0F0F0"/>
        </w:rPr>
        <w:t>print(</w:t>
      </w:r>
      <w:proofErr w:type="gramEnd"/>
      <w:r>
        <w:rPr>
          <w:rStyle w:val="hljs-string"/>
          <w:color w:val="880000"/>
          <w:shd w:val="clear" w:color="auto" w:fill="F0F0F0"/>
        </w:rPr>
        <w:t>"Hello from DevNet!"</w:t>
      </w:r>
      <w:r>
        <w:rPr>
          <w:rStyle w:val="HTMLCode"/>
          <w:color w:val="000000"/>
          <w:shd w:val="clear" w:color="auto" w:fill="F0F0F0"/>
        </w:rPr>
        <w:t>)</w:t>
      </w:r>
    </w:p>
    <w:p w14:paraId="02D89D7A" w14:textId="2F66794D" w:rsidR="006307EC" w:rsidRPr="006307EC" w:rsidRDefault="006307EC" w:rsidP="006307EC">
      <w:pPr>
        <w:shd w:val="clear" w:color="auto" w:fill="FFFFFF"/>
        <w:spacing w:after="240"/>
        <w:ind w:left="720"/>
        <w:rPr>
          <w:rFonts w:ascii="Arial" w:hAnsi="Arial" w:cs="Arial"/>
          <w:color w:val="333333"/>
          <w:sz w:val="20"/>
          <w:szCs w:val="20"/>
        </w:rPr>
      </w:pPr>
      <w:r w:rsidRPr="006307EC">
        <w:rPr>
          <w:rFonts w:ascii="Arial" w:hAnsi="Arial" w:cs="Arial"/>
          <w:color w:val="333333"/>
          <w:sz w:val="20"/>
          <w:szCs w:val="20"/>
        </w:rPr>
        <w:t>To determine the path to the python interpreter</w:t>
      </w:r>
      <w:r w:rsidR="0062603D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gramStart"/>
      <w:r w:rsidR="0062603D">
        <w:rPr>
          <w:rStyle w:val="hljs-comment"/>
          <w:color w:val="888888"/>
          <w:shd w:val="clear" w:color="auto" w:fill="F0F0F0"/>
        </w:rPr>
        <w:t>#!/</w:t>
      </w:r>
      <w:proofErr w:type="gramEnd"/>
      <w:r w:rsidR="0062603D">
        <w:rPr>
          <w:rStyle w:val="hljs-comment"/>
          <w:color w:val="888888"/>
          <w:shd w:val="clear" w:color="auto" w:fill="F0F0F0"/>
        </w:rPr>
        <w:t>usr/bin/python3</w:t>
      </w:r>
      <w:r w:rsidR="0062603D">
        <w:rPr>
          <w:rStyle w:val="hljs-comment"/>
          <w:color w:val="888888"/>
          <w:shd w:val="clear" w:color="auto" w:fill="F0F0F0"/>
        </w:rPr>
        <w:t>)</w:t>
      </w:r>
      <w:r w:rsidRPr="006307EC">
        <w:rPr>
          <w:rFonts w:ascii="Arial" w:hAnsi="Arial" w:cs="Arial"/>
          <w:color w:val="333333"/>
          <w:sz w:val="20"/>
          <w:szCs w:val="20"/>
        </w:rPr>
        <w:t>, at the prompt type:</w:t>
      </w:r>
    </w:p>
    <w:p w14:paraId="4B1E0FCF" w14:textId="1A8A19BC" w:rsidR="006307EC" w:rsidRDefault="006307EC" w:rsidP="006307EC">
      <w:pPr>
        <w:shd w:val="clear" w:color="auto" w:fill="FFFFFF"/>
        <w:spacing w:after="240"/>
        <w:ind w:left="720"/>
        <w:rPr>
          <w:rFonts w:ascii="Courier New" w:hAnsi="Courier New" w:cs="Courier New"/>
          <w:color w:val="C7254E"/>
          <w:sz w:val="20"/>
          <w:szCs w:val="20"/>
          <w:shd w:val="clear" w:color="auto" w:fill="F9F2F4"/>
        </w:rPr>
      </w:pPr>
      <w:r w:rsidRPr="006307EC">
        <w:rPr>
          <w:rFonts w:ascii="Courier New" w:hAnsi="Courier New" w:cs="Courier New"/>
          <w:color w:val="C7254E"/>
          <w:sz w:val="20"/>
          <w:szCs w:val="20"/>
          <w:shd w:val="clear" w:color="auto" w:fill="F9F2F4"/>
        </w:rPr>
        <w:t>which python</w:t>
      </w:r>
    </w:p>
    <w:p w14:paraId="2A1EF5C2" w14:textId="6ECC5A04" w:rsidR="006307EC" w:rsidRPr="00470222" w:rsidRDefault="006307EC" w:rsidP="00470222">
      <w:pPr>
        <w:shd w:val="clear" w:color="auto" w:fill="FFFFFF"/>
        <w:spacing w:after="240"/>
        <w:ind w:left="720"/>
        <w:rPr>
          <w:rFonts w:ascii="Courier New" w:hAnsi="Courier New" w:cs="Courier New"/>
          <w:color w:val="C7254E"/>
          <w:sz w:val="20"/>
          <w:szCs w:val="20"/>
          <w:shd w:val="clear" w:color="auto" w:fill="F9F2F4"/>
        </w:rPr>
      </w:pPr>
      <w:r w:rsidRPr="006307EC">
        <w:rPr>
          <w:rFonts w:ascii="Courier New" w:hAnsi="Courier New" w:cs="Courier New"/>
          <w:color w:val="C7254E"/>
          <w:sz w:val="20"/>
          <w:szCs w:val="20"/>
          <w:shd w:val="clear" w:color="auto" w:fill="F9F2F4"/>
        </w:rPr>
        <w:drawing>
          <wp:inline distT="0" distB="0" distL="0" distR="0" wp14:anchorId="4D83A5B3" wp14:editId="02845A89">
            <wp:extent cx="2355850" cy="10301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013" cy="10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FC3A" w14:textId="10BFD36F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contains the instructions required to build the custom image:</w:t>
      </w:r>
    </w:p>
    <w:p w14:paraId="47C13435" w14:textId="77777777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builtin"/>
          <w:b/>
          <w:bCs/>
          <w:color w:val="000000"/>
          <w:shd w:val="clear" w:color="auto" w:fill="F0F0F0"/>
        </w:rPr>
        <w:t>FROM</w:t>
      </w:r>
      <w:r>
        <w:rPr>
          <w:rStyle w:val="HTMLCode"/>
          <w:color w:val="000000"/>
          <w:shd w:val="clear" w:color="auto" w:fill="F0F0F0"/>
        </w:rPr>
        <w:t xml:space="preserve"> ubuntu</w:t>
      </w:r>
    </w:p>
    <w:p w14:paraId="59FCBEC0" w14:textId="77777777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bash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builtin"/>
          <w:b/>
          <w:bCs/>
          <w:color w:val="000000"/>
          <w:shd w:val="clear" w:color="auto" w:fill="F0F0F0"/>
        </w:rPr>
        <w:t>RUN</w:t>
      </w: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bash"/>
          <w:color w:val="000000"/>
          <w:shd w:val="clear" w:color="auto" w:fill="F0F0F0"/>
        </w:rPr>
        <w:t>apt-get update</w:t>
      </w:r>
    </w:p>
    <w:p w14:paraId="502EC25C" w14:textId="6075EC6A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bash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builtin"/>
          <w:b/>
          <w:bCs/>
          <w:color w:val="000000"/>
          <w:shd w:val="clear" w:color="auto" w:fill="F0F0F0"/>
        </w:rPr>
        <w:t>RUN</w:t>
      </w: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bash"/>
          <w:color w:val="000000"/>
          <w:shd w:val="clear" w:color="auto" w:fill="F0F0F0"/>
        </w:rPr>
        <w:t>apt-get -y install python</w:t>
      </w:r>
      <w:r w:rsidR="000E7048">
        <w:rPr>
          <w:rStyle w:val="bash"/>
          <w:color w:val="000000"/>
          <w:shd w:val="clear" w:color="auto" w:fill="F0F0F0"/>
        </w:rPr>
        <w:t>3.10</w:t>
      </w:r>
    </w:p>
    <w:p w14:paraId="2CE331DE" w14:textId="77777777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bash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builtin"/>
          <w:b/>
          <w:bCs/>
          <w:color w:val="000000"/>
          <w:shd w:val="clear" w:color="auto" w:fill="F0F0F0"/>
        </w:rPr>
        <w:t>COPY</w:t>
      </w: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bash"/>
          <w:color w:val="000000"/>
          <w:shd w:val="clear" w:color="auto" w:fill="F0F0F0"/>
        </w:rPr>
        <w:t>hellodevnet.py /hellodevnet.py</w:t>
      </w:r>
    </w:p>
    <w:p w14:paraId="22FCE173" w14:textId="77777777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bash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builtin"/>
          <w:b/>
          <w:bCs/>
          <w:color w:val="000000"/>
          <w:shd w:val="clear" w:color="auto" w:fill="F0F0F0"/>
        </w:rPr>
        <w:t>RUN</w:t>
      </w: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bash"/>
          <w:color w:val="000000"/>
          <w:shd w:val="clear" w:color="auto" w:fill="F0F0F0"/>
        </w:rPr>
        <w:t>[</w:t>
      </w:r>
      <w:r>
        <w:rPr>
          <w:rStyle w:val="hljs-string"/>
          <w:color w:val="880000"/>
          <w:shd w:val="clear" w:color="auto" w:fill="F0F0F0"/>
        </w:rPr>
        <w:t>"</w:t>
      </w:r>
      <w:proofErr w:type="spellStart"/>
      <w:r>
        <w:rPr>
          <w:rStyle w:val="hljs-string"/>
          <w:color w:val="880000"/>
          <w:shd w:val="clear" w:color="auto" w:fill="F0F0F0"/>
        </w:rPr>
        <w:t>chmod</w:t>
      </w:r>
      <w:proofErr w:type="spellEnd"/>
      <w:r>
        <w:rPr>
          <w:rStyle w:val="hljs-string"/>
          <w:color w:val="880000"/>
          <w:shd w:val="clear" w:color="auto" w:fill="F0F0F0"/>
        </w:rPr>
        <w:t>"</w:t>
      </w:r>
      <w:r>
        <w:rPr>
          <w:rStyle w:val="bash"/>
          <w:color w:val="000000"/>
          <w:shd w:val="clear" w:color="auto" w:fill="F0F0F0"/>
        </w:rPr>
        <w:t xml:space="preserve">, </w:t>
      </w:r>
      <w:r>
        <w:rPr>
          <w:rStyle w:val="hljs-string"/>
          <w:color w:val="880000"/>
          <w:shd w:val="clear" w:color="auto" w:fill="F0F0F0"/>
        </w:rPr>
        <w:t>"+x"</w:t>
      </w:r>
      <w:r>
        <w:rPr>
          <w:rStyle w:val="bash"/>
          <w:color w:val="000000"/>
          <w:shd w:val="clear" w:color="auto" w:fill="F0F0F0"/>
        </w:rPr>
        <w:t xml:space="preserve">, </w:t>
      </w:r>
      <w:r>
        <w:rPr>
          <w:rStyle w:val="hljs-string"/>
          <w:color w:val="880000"/>
          <w:shd w:val="clear" w:color="auto" w:fill="F0F0F0"/>
        </w:rPr>
        <w:t>"/hellodevnet.py"</w:t>
      </w:r>
      <w:r>
        <w:rPr>
          <w:rStyle w:val="bash"/>
          <w:color w:val="000000"/>
          <w:shd w:val="clear" w:color="auto" w:fill="F0F0F0"/>
        </w:rPr>
        <w:t>]</w:t>
      </w:r>
    </w:p>
    <w:p w14:paraId="5A61BD69" w14:textId="3E98447B" w:rsidR="00E30D71" w:rsidRDefault="00E30D71" w:rsidP="000E19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jc w:val="both"/>
        <w:rPr>
          <w:rStyle w:val="bash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hljs-builtin"/>
          <w:b/>
          <w:bCs/>
          <w:color w:val="000000"/>
          <w:shd w:val="clear" w:color="auto" w:fill="F0F0F0"/>
        </w:rPr>
        <w:t>CMD</w:t>
      </w:r>
      <w:r>
        <w:rPr>
          <w:rStyle w:val="HTMLCode"/>
          <w:color w:val="000000"/>
          <w:shd w:val="clear" w:color="auto" w:fill="F0F0F0"/>
        </w:rPr>
        <w:t xml:space="preserve"> </w:t>
      </w:r>
      <w:r>
        <w:rPr>
          <w:rStyle w:val="bash"/>
          <w:color w:val="000000"/>
          <w:shd w:val="clear" w:color="auto" w:fill="F0F0F0"/>
        </w:rPr>
        <w:t>[</w:t>
      </w:r>
      <w:r>
        <w:rPr>
          <w:rStyle w:val="hljs-string"/>
          <w:color w:val="880000"/>
          <w:shd w:val="clear" w:color="auto" w:fill="F0F0F0"/>
        </w:rPr>
        <w:t>"/hellodevnet.py"</w:t>
      </w:r>
      <w:r>
        <w:rPr>
          <w:rStyle w:val="bash"/>
          <w:color w:val="000000"/>
          <w:shd w:val="clear" w:color="auto" w:fill="F0F0F0"/>
        </w:rPr>
        <w:t>]</w:t>
      </w:r>
    </w:p>
    <w:p w14:paraId="72AC4DAB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i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kerfi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says:</w:t>
      </w:r>
    </w:p>
    <w:p w14:paraId="572C81DF" w14:textId="77777777" w:rsidR="00E30D71" w:rsidRDefault="00E30D71" w:rsidP="000E19B7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color w:val="C7254E"/>
          <w:shd w:val="clear" w:color="auto" w:fill="F9F2F4"/>
        </w:rPr>
        <w:t>FROM ubuntu</w:t>
      </w:r>
      <w:r>
        <w:rPr>
          <w:rFonts w:ascii="Arial" w:hAnsi="Arial" w:cs="Arial"/>
          <w:color w:val="333333"/>
          <w:sz w:val="20"/>
          <w:szCs w:val="20"/>
        </w:rPr>
        <w:br/>
        <w:t xml:space="preserve">Extend the existing ubuntu public Docker image. Our previous examples built an image from scratch. In this case we begin with a previously-built container image and extend with our own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ustomisation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14:paraId="617F1F74" w14:textId="77777777" w:rsidR="00E30D71" w:rsidRDefault="00E30D71" w:rsidP="000E19B7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color w:val="C7254E"/>
          <w:shd w:val="clear" w:color="auto" w:fill="F9F2F4"/>
        </w:rPr>
        <w:t>RUN apt-get update</w:t>
      </w:r>
      <w:r>
        <w:rPr>
          <w:rFonts w:ascii="Arial" w:hAnsi="Arial" w:cs="Arial"/>
          <w:color w:val="333333"/>
          <w:sz w:val="20"/>
          <w:szCs w:val="20"/>
        </w:rPr>
        <w:br/>
        <w:t>Ensure the package-management tools in the base Ubuntu container are updated to use the latest software.</w:t>
      </w:r>
    </w:p>
    <w:p w14:paraId="64E67E01" w14:textId="77777777" w:rsidR="00E30D71" w:rsidRDefault="00E30D71" w:rsidP="000E19B7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color w:val="C7254E"/>
          <w:shd w:val="clear" w:color="auto" w:fill="F9F2F4"/>
        </w:rPr>
        <w:t>RUN apt-get -y install python</w:t>
      </w:r>
      <w:r>
        <w:rPr>
          <w:rFonts w:ascii="Arial" w:hAnsi="Arial" w:cs="Arial"/>
          <w:color w:val="333333"/>
          <w:sz w:val="20"/>
          <w:szCs w:val="20"/>
        </w:rPr>
        <w:br/>
        <w:t>Use apt-get to install Python and all its dependencies in the container. The reason to build this container on an existing Ubuntu image is that we could use apt-get to install needed software.</w:t>
      </w:r>
    </w:p>
    <w:p w14:paraId="797CD689" w14:textId="77777777" w:rsidR="00E30D71" w:rsidRDefault="00E30D71" w:rsidP="000E19B7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color w:val="C7254E"/>
          <w:shd w:val="clear" w:color="auto" w:fill="F9F2F4"/>
        </w:rPr>
        <w:t>COPY hellodevnet.py /hellodevnet.py</w:t>
      </w:r>
      <w:r>
        <w:rPr>
          <w:rFonts w:ascii="Arial" w:hAnsi="Arial" w:cs="Arial"/>
          <w:color w:val="333333"/>
          <w:sz w:val="20"/>
          <w:szCs w:val="20"/>
        </w:rPr>
        <w:br/>
        <w:t>Copy the Python program from the local directory into the container as </w:t>
      </w:r>
      <w:r>
        <w:rPr>
          <w:rStyle w:val="HTMLCode"/>
          <w:color w:val="C7254E"/>
          <w:shd w:val="clear" w:color="auto" w:fill="F9F2F4"/>
        </w:rPr>
        <w:t>/hellodevnet.py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453F2E5F" w14:textId="77777777" w:rsidR="00E30D71" w:rsidRDefault="00E30D71" w:rsidP="000E19B7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color w:val="C7254E"/>
          <w:shd w:val="clear" w:color="auto" w:fill="F9F2F4"/>
        </w:rPr>
        <w:t>RUN ["</w:t>
      </w:r>
      <w:proofErr w:type="spellStart"/>
      <w:r>
        <w:rPr>
          <w:rStyle w:val="HTMLCode"/>
          <w:color w:val="C7254E"/>
          <w:shd w:val="clear" w:color="auto" w:fill="F9F2F4"/>
        </w:rPr>
        <w:t>chmod</w:t>
      </w:r>
      <w:proofErr w:type="spellEnd"/>
      <w:r>
        <w:rPr>
          <w:rStyle w:val="HTMLCode"/>
          <w:color w:val="C7254E"/>
          <w:shd w:val="clear" w:color="auto" w:fill="F9F2F4"/>
        </w:rPr>
        <w:t>", "+x", "/hellodevnet.py"]</w:t>
      </w:r>
      <w:r>
        <w:rPr>
          <w:rFonts w:ascii="Arial" w:hAnsi="Arial" w:cs="Arial"/>
          <w:color w:val="333333"/>
          <w:sz w:val="20"/>
          <w:szCs w:val="20"/>
        </w:rPr>
        <w:br/>
        <w:t>Grant permission to execute the </w:t>
      </w:r>
      <w:r>
        <w:rPr>
          <w:rStyle w:val="HTMLCode"/>
          <w:color w:val="C7254E"/>
          <w:shd w:val="clear" w:color="auto" w:fill="F9F2F4"/>
        </w:rPr>
        <w:t>/hellodevnet.py</w:t>
      </w:r>
      <w:r>
        <w:rPr>
          <w:rFonts w:ascii="Arial" w:hAnsi="Arial" w:cs="Arial"/>
          <w:color w:val="333333"/>
          <w:sz w:val="20"/>
          <w:szCs w:val="20"/>
        </w:rPr>
        <w:t> file</w:t>
      </w:r>
    </w:p>
    <w:p w14:paraId="23E2BBDE" w14:textId="77777777" w:rsidR="00E30D71" w:rsidRDefault="00E30D71" w:rsidP="000E19B7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color w:val="C7254E"/>
          <w:shd w:val="clear" w:color="auto" w:fill="F9F2F4"/>
        </w:rPr>
        <w:t>CMD ["/hellodevnet.py"]</w:t>
      </w:r>
      <w:r>
        <w:rPr>
          <w:rFonts w:ascii="Arial" w:hAnsi="Arial" w:cs="Arial"/>
          <w:color w:val="333333"/>
          <w:sz w:val="20"/>
          <w:szCs w:val="20"/>
        </w:rPr>
        <w:br/>
        <w:t>Run the Python program when the container starts up.</w:t>
      </w:r>
    </w:p>
    <w:p w14:paraId="4C4E06D2" w14:textId="3F17CAE3" w:rsidR="00E30D71" w:rsidRDefault="00E30D71" w:rsidP="000E19B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Style w:val="Strong"/>
          <w:rFonts w:ascii="Arial" w:hAnsi="Arial" w:cs="Arial"/>
          <w:color w:val="333333"/>
          <w:sz w:val="26"/>
          <w:szCs w:val="26"/>
        </w:rPr>
        <w:t>Note:</w:t>
      </w:r>
      <w:r>
        <w:rPr>
          <w:rFonts w:ascii="Arial" w:hAnsi="Arial" w:cs="Arial"/>
          <w:color w:val="333333"/>
          <w:sz w:val="26"/>
          <w:szCs w:val="26"/>
        </w:rPr>
        <w:t xml:space="preserve"> Instead of cloning this GitHub repository, you can also add the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above mentioned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Python code in the hellodevnet.py file and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Dockerfile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commands in the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Dockerfile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using the </w:t>
      </w:r>
      <w:r>
        <w:rPr>
          <w:rStyle w:val="HTMLCode"/>
          <w:color w:val="C7254E"/>
          <w:sz w:val="26"/>
          <w:szCs w:val="26"/>
          <w:shd w:val="clear" w:color="auto" w:fill="F9F2F4"/>
        </w:rPr>
        <w:t>vi</w:t>
      </w:r>
      <w:r>
        <w:rPr>
          <w:rFonts w:ascii="Arial" w:hAnsi="Arial" w:cs="Arial"/>
          <w:color w:val="333333"/>
          <w:sz w:val="26"/>
          <w:szCs w:val="26"/>
        </w:rPr>
        <w:t> command in the terminal and continue with step 2.</w:t>
      </w:r>
    </w:p>
    <w:p w14:paraId="0ECF2B11" w14:textId="77777777" w:rsidR="0097225F" w:rsidRDefault="0097225F" w:rsidP="000E19B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color w:val="333333"/>
          <w:sz w:val="26"/>
          <w:szCs w:val="26"/>
        </w:rPr>
      </w:pPr>
    </w:p>
    <w:p w14:paraId="68687197" w14:textId="77777777" w:rsidR="00E30D71" w:rsidRDefault="00E30D71" w:rsidP="000E19B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Build the Docker image using the following command:</w:t>
      </w:r>
    </w:p>
    <w:p w14:paraId="09DA9CC1" w14:textId="77777777" w:rsidR="00E30D71" w:rsidRDefault="00E30D71" w:rsidP="000E19B7">
      <w:pPr>
        <w:pStyle w:val="HTMLPreformatted"/>
        <w:numPr>
          <w:ilvl w:val="0"/>
          <w:numId w:val="2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docker </w:t>
      </w:r>
      <w:proofErr w:type="gramStart"/>
      <w:r>
        <w:rPr>
          <w:rStyle w:val="hljs-keyword"/>
          <w:rFonts w:eastAsiaTheme="majorEastAsia"/>
          <w:b/>
          <w:bCs/>
          <w:color w:val="000000"/>
          <w:shd w:val="clear" w:color="auto" w:fill="F0F0F0"/>
        </w:rPr>
        <w:t xml:space="preserve">build </w:t>
      </w:r>
      <w:r>
        <w:rPr>
          <w:rStyle w:val="HTMLCode"/>
          <w:color w:val="000000"/>
          <w:shd w:val="clear" w:color="auto" w:fill="F0F0F0"/>
        </w:rPr>
        <w:t>.</w:t>
      </w:r>
      <w:proofErr w:type="gramEnd"/>
    </w:p>
    <w:p w14:paraId="22BC44FF" w14:textId="77777777" w:rsidR="00E30D71" w:rsidRDefault="00E30D71" w:rsidP="000E19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ocker prints progress messages as it builds the Ubuntu image. Once it finishes building the image, Docker displays </w:t>
      </w:r>
      <w:proofErr w:type="spellStart"/>
      <w:r>
        <w:rPr>
          <w:rStyle w:val="HTMLCode"/>
          <w:color w:val="C7254E"/>
          <w:shd w:val="clear" w:color="auto" w:fill="F9F2F4"/>
        </w:rPr>
        <w:t>Succesfully</w:t>
      </w:r>
      <w:proofErr w:type="spellEnd"/>
      <w:r>
        <w:rPr>
          <w:rStyle w:val="HTMLCode"/>
          <w:color w:val="C7254E"/>
          <w:shd w:val="clear" w:color="auto" w:fill="F9F2F4"/>
        </w:rPr>
        <w:t xml:space="preserve"> built &lt;CONTAINER ID&gt;</w:t>
      </w:r>
      <w:r>
        <w:rPr>
          <w:rFonts w:ascii="Arial" w:hAnsi="Arial" w:cs="Arial"/>
          <w:color w:val="333333"/>
          <w:sz w:val="20"/>
          <w:szCs w:val="20"/>
        </w:rPr>
        <w:t> message.</w:t>
      </w:r>
      <w:r>
        <w:rPr>
          <w:rFonts w:ascii="Arial" w:hAnsi="Arial" w:cs="Arial"/>
          <w:color w:val="333333"/>
          <w:sz w:val="20"/>
          <w:szCs w:val="20"/>
        </w:rPr>
        <w:br/>
        <w:t>Make note of the newly built </w:t>
      </w:r>
      <w:r>
        <w:rPr>
          <w:rStyle w:val="HTMLCode"/>
          <w:color w:val="C7254E"/>
          <w:shd w:val="clear" w:color="auto" w:fill="F9F2F4"/>
        </w:rPr>
        <w:t>&lt;CONTAINER ID&gt;</w:t>
      </w:r>
      <w:r>
        <w:rPr>
          <w:rFonts w:ascii="Arial" w:hAnsi="Arial" w:cs="Arial"/>
          <w:color w:val="333333"/>
          <w:sz w:val="20"/>
          <w:szCs w:val="20"/>
        </w:rPr>
        <w:t> so that you can use it in the next step.</w:t>
      </w:r>
    </w:p>
    <w:p w14:paraId="2BAFBCE9" w14:textId="77777777" w:rsidR="00E30D71" w:rsidRDefault="00E30D71" w:rsidP="000E19B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un the new container using the following command.</w:t>
      </w:r>
      <w:r>
        <w:rPr>
          <w:rFonts w:ascii="Arial" w:hAnsi="Arial" w:cs="Arial"/>
          <w:color w:val="333333"/>
          <w:sz w:val="20"/>
          <w:szCs w:val="20"/>
        </w:rPr>
        <w:br/>
        <w:t>Use the </w:t>
      </w:r>
      <w:r>
        <w:rPr>
          <w:rStyle w:val="HTMLCode"/>
          <w:color w:val="C7254E"/>
          <w:shd w:val="clear" w:color="auto" w:fill="F9F2F4"/>
        </w:rPr>
        <w:t>&lt;CONTAINER ID&gt;</w:t>
      </w:r>
      <w:r>
        <w:rPr>
          <w:rFonts w:ascii="Arial" w:hAnsi="Arial" w:cs="Arial"/>
          <w:color w:val="333333"/>
          <w:sz w:val="20"/>
          <w:szCs w:val="20"/>
        </w:rPr>
        <w:t xml:space="preserve"> that you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recieve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from the </w:t>
      </w:r>
      <w:r>
        <w:rPr>
          <w:rStyle w:val="HTMLCode"/>
          <w:color w:val="C7254E"/>
          <w:shd w:val="clear" w:color="auto" w:fill="F9F2F4"/>
        </w:rPr>
        <w:t xml:space="preserve">docker </w:t>
      </w:r>
      <w:proofErr w:type="gramStart"/>
      <w:r>
        <w:rPr>
          <w:rStyle w:val="HTMLCode"/>
          <w:color w:val="C7254E"/>
          <w:shd w:val="clear" w:color="auto" w:fill="F9F2F4"/>
        </w:rPr>
        <w:t>build .</w:t>
      </w:r>
      <w:proofErr w:type="gramEnd"/>
      <w:r>
        <w:rPr>
          <w:rFonts w:ascii="Arial" w:hAnsi="Arial" w:cs="Arial"/>
          <w:color w:val="333333"/>
          <w:sz w:val="20"/>
          <w:szCs w:val="20"/>
        </w:rPr>
        <w:t> command output.</w:t>
      </w:r>
    </w:p>
    <w:p w14:paraId="0FEEFB0F" w14:textId="77777777" w:rsidR="00E30D71" w:rsidRDefault="00E30D71" w:rsidP="000E19B7">
      <w:pPr>
        <w:pStyle w:val="HTMLPreformatted"/>
        <w:numPr>
          <w:ilvl w:val="0"/>
          <w:numId w:val="2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jc w:val="both"/>
        <w:rPr>
          <w:rStyle w:val="HTMLCode"/>
          <w:color w:val="000000"/>
          <w:shd w:val="clear" w:color="auto" w:fill="F0F0F0"/>
        </w:rPr>
      </w:pPr>
      <w:r>
        <w:rPr>
          <w:rStyle w:val="HTMLCode"/>
          <w:color w:val="000000"/>
          <w:shd w:val="clear" w:color="auto" w:fill="F0F0F0"/>
        </w:rPr>
        <w:t xml:space="preserve"> docker </w:t>
      </w:r>
      <w:r>
        <w:rPr>
          <w:rStyle w:val="hljs-command"/>
          <w:color w:val="000000"/>
          <w:shd w:val="clear" w:color="auto" w:fill="F0F0F0"/>
        </w:rPr>
        <w:t>run</w:t>
      </w:r>
      <w:r>
        <w:rPr>
          <w:rStyle w:val="HTMLCode"/>
          <w:color w:val="000000"/>
          <w:shd w:val="clear" w:color="auto" w:fill="F0F0F0"/>
        </w:rPr>
        <w:t xml:space="preserve"> &lt;CONTAINER ID&gt;</w:t>
      </w:r>
    </w:p>
    <w:p w14:paraId="5E221BB4" w14:textId="77777777" w:rsidR="00E30D71" w:rsidRDefault="00E30D71" w:rsidP="000E19B7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e "Hello from DevNet!" message is displayed in the container terminal.</w:t>
      </w:r>
    </w:p>
    <w:p w14:paraId="5D8DBD81" w14:textId="74AEFB25" w:rsidR="00E30D71" w:rsidRDefault="00E30D71" w:rsidP="000E19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fldChar w:fldCharType="begin"/>
      </w:r>
      <w:r>
        <w:rPr>
          <w:rFonts w:ascii="Arial" w:hAnsi="Arial" w:cs="Arial"/>
          <w:color w:val="333333"/>
          <w:sz w:val="20"/>
          <w:szCs w:val="20"/>
        </w:rPr>
        <w:instrText xml:space="preserve"> INCLUDEPICTURE "https://developer.cisco.com/learning/posts/files/docker-101/assets/images/docker-image-new.png" \* MERGEFORMATINET </w:instrText>
      </w:r>
      <w:r>
        <w:rPr>
          <w:rFonts w:ascii="Arial" w:hAnsi="Arial" w:cs="Arial"/>
          <w:color w:val="333333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16AB560E" wp14:editId="30A2E81A">
            <wp:extent cx="5943600" cy="1994535"/>
            <wp:effectExtent l="0" t="0" r="0" b="0"/>
            <wp:docPr id="1" name="Picture 1" descr="https://developer.cisco.com/learning/posts/files/docker-101/assets/images/docker-image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eloper.cisco.com/learning/posts/files/docker-101/assets/images/docker-image-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0"/>
          <w:szCs w:val="20"/>
        </w:rPr>
        <w:fldChar w:fldCharType="end"/>
      </w:r>
    </w:p>
    <w:p w14:paraId="4E036549" w14:textId="77777777" w:rsidR="00E93F77" w:rsidRDefault="00E93F77" w:rsidP="000E1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15D4C383" w14:textId="6A009FEE" w:rsidR="00E4307F" w:rsidRPr="0010084F" w:rsidRDefault="00E30D71" w:rsidP="0010084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ongratulations, you've just built and run a custom Docker image!</w:t>
      </w:r>
    </w:p>
    <w:sectPr w:rsidR="00E4307F" w:rsidRPr="0010084F" w:rsidSect="005A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460"/>
    <w:multiLevelType w:val="multilevel"/>
    <w:tmpl w:val="A09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0036"/>
    <w:multiLevelType w:val="multilevel"/>
    <w:tmpl w:val="667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D056B"/>
    <w:multiLevelType w:val="multilevel"/>
    <w:tmpl w:val="F74A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71C63"/>
    <w:multiLevelType w:val="multilevel"/>
    <w:tmpl w:val="8996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427"/>
    <w:multiLevelType w:val="multilevel"/>
    <w:tmpl w:val="16B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74F"/>
    <w:multiLevelType w:val="multilevel"/>
    <w:tmpl w:val="BEC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4DE7"/>
    <w:multiLevelType w:val="multilevel"/>
    <w:tmpl w:val="AFA0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60898"/>
    <w:multiLevelType w:val="multilevel"/>
    <w:tmpl w:val="E36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E16D0"/>
    <w:multiLevelType w:val="multilevel"/>
    <w:tmpl w:val="D48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1BCD"/>
    <w:multiLevelType w:val="multilevel"/>
    <w:tmpl w:val="6D4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91D8C"/>
    <w:multiLevelType w:val="multilevel"/>
    <w:tmpl w:val="65CC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A6EE4"/>
    <w:multiLevelType w:val="multilevel"/>
    <w:tmpl w:val="D57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F5AE8"/>
    <w:multiLevelType w:val="multilevel"/>
    <w:tmpl w:val="9F6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73A2B"/>
    <w:multiLevelType w:val="multilevel"/>
    <w:tmpl w:val="60A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84D83"/>
    <w:multiLevelType w:val="multilevel"/>
    <w:tmpl w:val="A90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13D0E"/>
    <w:multiLevelType w:val="multilevel"/>
    <w:tmpl w:val="0C9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E1BFB"/>
    <w:multiLevelType w:val="multilevel"/>
    <w:tmpl w:val="68F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027F1"/>
    <w:multiLevelType w:val="multilevel"/>
    <w:tmpl w:val="21AE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902BC"/>
    <w:multiLevelType w:val="multilevel"/>
    <w:tmpl w:val="438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A041A"/>
    <w:multiLevelType w:val="multilevel"/>
    <w:tmpl w:val="2970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6295F"/>
    <w:multiLevelType w:val="multilevel"/>
    <w:tmpl w:val="CE4C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10606"/>
    <w:multiLevelType w:val="multilevel"/>
    <w:tmpl w:val="884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735DB"/>
    <w:multiLevelType w:val="multilevel"/>
    <w:tmpl w:val="C45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002944">
    <w:abstractNumId w:val="22"/>
  </w:num>
  <w:num w:numId="2" w16cid:durableId="668219558">
    <w:abstractNumId w:val="6"/>
  </w:num>
  <w:num w:numId="3" w16cid:durableId="547837016">
    <w:abstractNumId w:val="11"/>
  </w:num>
  <w:num w:numId="4" w16cid:durableId="1545212589">
    <w:abstractNumId w:val="12"/>
  </w:num>
  <w:num w:numId="5" w16cid:durableId="1213425743">
    <w:abstractNumId w:val="9"/>
  </w:num>
  <w:num w:numId="6" w16cid:durableId="891381503">
    <w:abstractNumId w:val="8"/>
  </w:num>
  <w:num w:numId="7" w16cid:durableId="1736778992">
    <w:abstractNumId w:val="16"/>
  </w:num>
  <w:num w:numId="8" w16cid:durableId="1794402374">
    <w:abstractNumId w:val="18"/>
  </w:num>
  <w:num w:numId="9" w16cid:durableId="1393044024">
    <w:abstractNumId w:val="3"/>
  </w:num>
  <w:num w:numId="10" w16cid:durableId="1318847143">
    <w:abstractNumId w:val="0"/>
  </w:num>
  <w:num w:numId="11" w16cid:durableId="369845842">
    <w:abstractNumId w:val="7"/>
  </w:num>
  <w:num w:numId="12" w16cid:durableId="361589863">
    <w:abstractNumId w:val="13"/>
  </w:num>
  <w:num w:numId="13" w16cid:durableId="231425229">
    <w:abstractNumId w:val="14"/>
  </w:num>
  <w:num w:numId="14" w16cid:durableId="293370893">
    <w:abstractNumId w:val="1"/>
  </w:num>
  <w:num w:numId="15" w16cid:durableId="1403940888">
    <w:abstractNumId w:val="21"/>
  </w:num>
  <w:num w:numId="16" w16cid:durableId="1157502008">
    <w:abstractNumId w:val="15"/>
  </w:num>
  <w:num w:numId="17" w16cid:durableId="1062797786">
    <w:abstractNumId w:val="19"/>
  </w:num>
  <w:num w:numId="18" w16cid:durableId="320160722">
    <w:abstractNumId w:val="10"/>
  </w:num>
  <w:num w:numId="19" w16cid:durableId="212615554">
    <w:abstractNumId w:val="5"/>
  </w:num>
  <w:num w:numId="20" w16cid:durableId="2038121418">
    <w:abstractNumId w:val="20"/>
  </w:num>
  <w:num w:numId="21" w16cid:durableId="427040337">
    <w:abstractNumId w:val="20"/>
    <w:lvlOverride w:ilvl="0"/>
  </w:num>
  <w:num w:numId="22" w16cid:durableId="184297335">
    <w:abstractNumId w:val="4"/>
  </w:num>
  <w:num w:numId="23" w16cid:durableId="692070602">
    <w:abstractNumId w:val="17"/>
  </w:num>
  <w:num w:numId="24" w16cid:durableId="19458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2"/>
    <w:rsid w:val="0003463F"/>
    <w:rsid w:val="000E19B7"/>
    <w:rsid w:val="000E7048"/>
    <w:rsid w:val="0010084F"/>
    <w:rsid w:val="00192D78"/>
    <w:rsid w:val="00212D73"/>
    <w:rsid w:val="00262F3F"/>
    <w:rsid w:val="002A4FB2"/>
    <w:rsid w:val="002D2278"/>
    <w:rsid w:val="003E0B1F"/>
    <w:rsid w:val="00446466"/>
    <w:rsid w:val="00470222"/>
    <w:rsid w:val="00541951"/>
    <w:rsid w:val="005565C8"/>
    <w:rsid w:val="005718ED"/>
    <w:rsid w:val="005A600B"/>
    <w:rsid w:val="005B00B4"/>
    <w:rsid w:val="005B70B0"/>
    <w:rsid w:val="0062603D"/>
    <w:rsid w:val="006307EC"/>
    <w:rsid w:val="00653B57"/>
    <w:rsid w:val="006A107D"/>
    <w:rsid w:val="006B6868"/>
    <w:rsid w:val="006B69EF"/>
    <w:rsid w:val="006E5671"/>
    <w:rsid w:val="006F0A11"/>
    <w:rsid w:val="00711DE5"/>
    <w:rsid w:val="00714C98"/>
    <w:rsid w:val="007256D5"/>
    <w:rsid w:val="007A7882"/>
    <w:rsid w:val="007C231B"/>
    <w:rsid w:val="0081305F"/>
    <w:rsid w:val="008772E5"/>
    <w:rsid w:val="00877B85"/>
    <w:rsid w:val="00894489"/>
    <w:rsid w:val="009168DE"/>
    <w:rsid w:val="00933E79"/>
    <w:rsid w:val="009617EF"/>
    <w:rsid w:val="00962088"/>
    <w:rsid w:val="0097225F"/>
    <w:rsid w:val="009A5640"/>
    <w:rsid w:val="009C7919"/>
    <w:rsid w:val="00A279D4"/>
    <w:rsid w:val="00A70214"/>
    <w:rsid w:val="00A8371F"/>
    <w:rsid w:val="00A87DA1"/>
    <w:rsid w:val="00AF7CE3"/>
    <w:rsid w:val="00B3166F"/>
    <w:rsid w:val="00B415E9"/>
    <w:rsid w:val="00BC0950"/>
    <w:rsid w:val="00BD3DC4"/>
    <w:rsid w:val="00BF09E7"/>
    <w:rsid w:val="00C10689"/>
    <w:rsid w:val="00C376C9"/>
    <w:rsid w:val="00CD7304"/>
    <w:rsid w:val="00D01253"/>
    <w:rsid w:val="00E30D71"/>
    <w:rsid w:val="00E62C68"/>
    <w:rsid w:val="00E8592A"/>
    <w:rsid w:val="00E93F77"/>
    <w:rsid w:val="00EA061B"/>
    <w:rsid w:val="00EA06B2"/>
    <w:rsid w:val="00F77178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1A493C"/>
  <w14:defaultImageDpi w14:val="32767"/>
  <w15:chartTrackingRefBased/>
  <w15:docId w15:val="{CD0CC610-E094-B341-B3D3-DFA28DD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D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6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46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C0950"/>
    <w:rPr>
      <w:rFonts w:ascii="Courier New" w:eastAsia="Times New Roman" w:hAnsi="Courier New" w:cs="Courier New"/>
      <w:sz w:val="20"/>
      <w:szCs w:val="20"/>
    </w:rPr>
  </w:style>
  <w:style w:type="paragraph" w:customStyle="1" w:styleId="ng-binding">
    <w:name w:val="ng-binding"/>
    <w:basedOn w:val="Normal"/>
    <w:rsid w:val="007256D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87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7D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0A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B0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D71"/>
    <w:rPr>
      <w:rFonts w:ascii="Courier New" w:eastAsia="Times New Roman" w:hAnsi="Courier New" w:cs="Courier New"/>
      <w:sz w:val="20"/>
      <w:szCs w:val="20"/>
    </w:rPr>
  </w:style>
  <w:style w:type="character" w:customStyle="1" w:styleId="hljs-label">
    <w:name w:val="hljs-label"/>
    <w:basedOn w:val="DefaultParagraphFont"/>
    <w:rsid w:val="00E30D71"/>
  </w:style>
  <w:style w:type="character" w:customStyle="1" w:styleId="hljs-keyword">
    <w:name w:val="hljs-keyword"/>
    <w:basedOn w:val="DefaultParagraphFont"/>
    <w:rsid w:val="00E30D71"/>
  </w:style>
  <w:style w:type="character" w:customStyle="1" w:styleId="hljs-command">
    <w:name w:val="hljs-command"/>
    <w:basedOn w:val="DefaultParagraphFont"/>
    <w:rsid w:val="00E30D71"/>
  </w:style>
  <w:style w:type="character" w:customStyle="1" w:styleId="hljs-variable">
    <w:name w:val="hljs-variable"/>
    <w:basedOn w:val="DefaultParagraphFont"/>
    <w:rsid w:val="00E30D71"/>
  </w:style>
  <w:style w:type="character" w:customStyle="1" w:styleId="hljs-comment">
    <w:name w:val="hljs-comment"/>
    <w:basedOn w:val="DefaultParagraphFont"/>
    <w:rsid w:val="00E30D71"/>
  </w:style>
  <w:style w:type="character" w:customStyle="1" w:styleId="hljs-string">
    <w:name w:val="hljs-string"/>
    <w:basedOn w:val="DefaultParagraphFont"/>
    <w:rsid w:val="00E30D71"/>
  </w:style>
  <w:style w:type="character" w:customStyle="1" w:styleId="hljs-builtin">
    <w:name w:val="hljs-built_in"/>
    <w:basedOn w:val="DefaultParagraphFont"/>
    <w:rsid w:val="00E30D71"/>
  </w:style>
  <w:style w:type="character" w:customStyle="1" w:styleId="bash">
    <w:name w:val="bash"/>
    <w:basedOn w:val="DefaultParagraphFont"/>
    <w:rsid w:val="00E30D71"/>
  </w:style>
  <w:style w:type="paragraph" w:styleId="TOCHeading">
    <w:name w:val="TOC Heading"/>
    <w:basedOn w:val="Heading1"/>
    <w:next w:val="Normal"/>
    <w:uiPriority w:val="39"/>
    <w:unhideWhenUsed/>
    <w:qFormat/>
    <w:rsid w:val="00AF7CE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7CE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7CE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7CE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7CE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7C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7CE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7CE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7CE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7CE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0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center">
    <w:name w:val="text-center"/>
    <w:basedOn w:val="Normal"/>
    <w:rsid w:val="00C10689"/>
    <w:pPr>
      <w:spacing w:before="100" w:beforeAutospacing="1" w:after="100" w:afterAutospacing="1"/>
    </w:pPr>
  </w:style>
  <w:style w:type="character" w:customStyle="1" w:styleId="c">
    <w:name w:val="c"/>
    <w:basedOn w:val="DefaultParagraphFont"/>
    <w:rsid w:val="00C10689"/>
  </w:style>
  <w:style w:type="character" w:customStyle="1" w:styleId="k">
    <w:name w:val="k"/>
    <w:basedOn w:val="DefaultParagraphFont"/>
    <w:rsid w:val="00C10689"/>
  </w:style>
  <w:style w:type="character" w:customStyle="1" w:styleId="s">
    <w:name w:val="s"/>
    <w:basedOn w:val="DefaultParagraphFont"/>
    <w:rsid w:val="00C10689"/>
  </w:style>
  <w:style w:type="character" w:customStyle="1" w:styleId="nt">
    <w:name w:val="nt"/>
    <w:basedOn w:val="DefaultParagraphFont"/>
    <w:rsid w:val="00C10689"/>
  </w:style>
  <w:style w:type="character" w:customStyle="1" w:styleId="gp">
    <w:name w:val="gp"/>
    <w:basedOn w:val="DefaultParagraphFont"/>
    <w:rsid w:val="00C10689"/>
  </w:style>
  <w:style w:type="character" w:customStyle="1" w:styleId="nb">
    <w:name w:val="nb"/>
    <w:basedOn w:val="DefaultParagraphFont"/>
    <w:rsid w:val="00C1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2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1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2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4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1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1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8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/ubunt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E1C2B-F108-DA42-B4E2-26D3DA3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LAB 01: DOCKER INSTALLATION</vt:lpstr>
      <vt:lpstr>LAB 02: BASIC DOCKER COMMANDS</vt:lpstr>
      <vt:lpstr>LAB 3: BUILD A DOCKE IMAGE</vt:lpstr>
      <vt:lpstr>LAB 4: BUILDING A CUSTOMER CISCO LEARNING LABS CONTAINER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 Nguyen (sinnguye)</dc:creator>
  <cp:keywords/>
  <dc:description/>
  <cp:lastModifiedBy>Sinh Nguyen (sinnguye)</cp:lastModifiedBy>
  <cp:revision>66</cp:revision>
  <dcterms:created xsi:type="dcterms:W3CDTF">2021-04-07T16:58:00Z</dcterms:created>
  <dcterms:modified xsi:type="dcterms:W3CDTF">2022-05-02T07:19:00Z</dcterms:modified>
</cp:coreProperties>
</file>